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4677"/>
        <w:gridCol w:w="851"/>
        <w:gridCol w:w="850"/>
        <w:gridCol w:w="1985"/>
      </w:tblGrid>
      <w:tr w:rsidR="00894807" w:rsidRPr="00B94DCD" w14:paraId="2FF48E0A" w14:textId="77777777" w:rsidTr="003148B1">
        <w:trPr>
          <w:trHeight w:val="556"/>
        </w:trPr>
        <w:tc>
          <w:tcPr>
            <w:tcW w:w="7939" w:type="dxa"/>
            <w:gridSpan w:val="3"/>
            <w:tcBorders>
              <w:right w:val="nil"/>
            </w:tcBorders>
            <w:shd w:val="clear" w:color="auto" w:fill="00652E"/>
            <w:vAlign w:val="center"/>
          </w:tcPr>
          <w:p w14:paraId="324E81EB" w14:textId="7C6CD6A2" w:rsidR="003E33ED" w:rsidRPr="003148B1" w:rsidRDefault="003E33ED" w:rsidP="0089480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nstrument Number</w:t>
            </w:r>
            <w:r w:rsidR="00B94DCD"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sz w:val="22"/>
                  <w:szCs w:val="22"/>
                </w:rPr>
                <w:alias w:val="Instrument number"/>
                <w:tag w:val="Instrument number"/>
                <w:id w:val="2073923400"/>
                <w:placeholder>
                  <w:docPart w:val="1180EBF462CD41778B9285ABED8C476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25E56">
                  <w:rPr>
                    <w:rFonts w:eastAsiaTheme="minorEastAsia" w:cstheme="minorHAnsi"/>
                    <w:b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652E"/>
            <w:vAlign w:val="center"/>
          </w:tcPr>
          <w:p w14:paraId="51DD4032" w14:textId="1D962F18" w:rsidR="003E33ED" w:rsidRPr="003148B1" w:rsidRDefault="003E33ED" w:rsidP="00B94DCD">
            <w:pPr>
              <w:jc w:val="right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Term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Term number"/>
                <w:tag w:val="Term number"/>
                <w:id w:val="579254650"/>
                <w:placeholder>
                  <w:docPart w:val="514D13A4C8E546D199688640DC63D79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E912BC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1</w:t>
                </w:r>
              </w:sdtContent>
            </w:sdt>
            <w:r w:rsidR="00B94DCD" w:rsidRPr="003148B1">
              <w:rPr>
                <w:rFonts w:eastAsiaTheme="minorEastAsia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Year"/>
                <w:tag w:val="Year"/>
                <w:id w:val="1799724627"/>
                <w:placeholder>
                  <w:docPart w:val="92F958135CE24EDBB4C0C29C154EE6A1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E912BC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022</w:t>
                </w:r>
              </w:sdtContent>
            </w:sdt>
          </w:p>
        </w:tc>
      </w:tr>
      <w:tr w:rsidR="003E33ED" w:rsidRPr="00894807" w14:paraId="00AB0EE3" w14:textId="77777777" w:rsidTr="00894807">
        <w:trPr>
          <w:trHeight w:val="470"/>
        </w:trPr>
        <w:tc>
          <w:tcPr>
            <w:tcW w:w="2411" w:type="dxa"/>
            <w:vAlign w:val="center"/>
          </w:tcPr>
          <w:p w14:paraId="5EF5DE3E" w14:textId="5AA45514" w:rsidR="003E33ED" w:rsidRPr="00894807" w:rsidRDefault="00C02BE3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tudent</w:t>
            </w:r>
            <w:r w:rsidR="00894807"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4677" w:type="dxa"/>
            <w:vAlign w:val="center"/>
          </w:tcPr>
          <w:p w14:paraId="195BCF9C" w14:textId="68602BE6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3865DE" w14:textId="2557266A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Handout Date </w:t>
            </w:r>
            <w:r w:rsidRPr="00894807">
              <w:rPr>
                <w:rFonts w:eastAsiaTheme="minorEastAsia" w:cstheme="minorHAnsi"/>
                <w:sz w:val="20"/>
                <w:szCs w:val="22"/>
              </w:rPr>
              <w:t>(Week Beginning)</w:t>
            </w:r>
          </w:p>
        </w:tc>
        <w:tc>
          <w:tcPr>
            <w:tcW w:w="1985" w:type="dxa"/>
            <w:vAlign w:val="center"/>
          </w:tcPr>
          <w:p w14:paraId="78A8D973" w14:textId="31C107E3" w:rsidR="003E33ED" w:rsidRPr="00894807" w:rsidRDefault="00A21C67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Handout Date"/>
                <w:tag w:val="Handout Date"/>
                <w:id w:val="657737072"/>
                <w:placeholder>
                  <w:docPart w:val="E671143D73B940D89895B2595B402D1F"/>
                </w:placeholder>
                <w:date w:fullDate="2022-03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078F">
                  <w:rPr>
                    <w:rFonts w:eastAsia="Times New Roman" w:cstheme="minorHAnsi"/>
                    <w:sz w:val="22"/>
                    <w:szCs w:val="22"/>
                  </w:rPr>
                  <w:t>14/03/2022</w:t>
                </w:r>
              </w:sdtContent>
            </w:sdt>
          </w:p>
        </w:tc>
      </w:tr>
      <w:tr w:rsidR="003E33ED" w:rsidRPr="00894807" w14:paraId="297D075B" w14:textId="77777777" w:rsidTr="00894807">
        <w:trPr>
          <w:trHeight w:val="423"/>
        </w:trPr>
        <w:tc>
          <w:tcPr>
            <w:tcW w:w="2411" w:type="dxa"/>
            <w:vAlign w:val="center"/>
          </w:tcPr>
          <w:p w14:paraId="6553D0A2" w14:textId="4C574030" w:rsidR="003E33ED" w:rsidRPr="00894807" w:rsidRDefault="00C02BE3" w:rsidP="003E33E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Teacher Name</w:t>
            </w:r>
          </w:p>
        </w:tc>
        <w:tc>
          <w:tcPr>
            <w:tcW w:w="4677" w:type="dxa"/>
            <w:vAlign w:val="center"/>
          </w:tcPr>
          <w:p w14:paraId="5B77CE5C" w14:textId="76BF15B3" w:rsidR="00DE5241" w:rsidRPr="00DE5241" w:rsidRDefault="00DE5241" w:rsidP="00894807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3494C3" w14:textId="0C44B994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Interim Check Date</w:t>
            </w:r>
          </w:p>
        </w:tc>
        <w:tc>
          <w:tcPr>
            <w:tcW w:w="1985" w:type="dxa"/>
            <w:vAlign w:val="center"/>
          </w:tcPr>
          <w:p w14:paraId="623BC18C" w14:textId="437AE1BE" w:rsidR="003E33ED" w:rsidRPr="00894807" w:rsidRDefault="00A21C67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Interim Check"/>
                <w:tag w:val="Interim Check"/>
                <w:id w:val="1908808372"/>
                <w:placeholder>
                  <w:docPart w:val="93C438EBED044D13A8B24E441FCC06E7"/>
                </w:placeholder>
                <w:date w:fullDate="2022-03-2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31314">
                  <w:rPr>
                    <w:rFonts w:eastAsia="Times New Roman" w:cstheme="minorHAnsi"/>
                    <w:sz w:val="22"/>
                    <w:szCs w:val="22"/>
                  </w:rPr>
                  <w:t>21/03/2022</w:t>
                </w:r>
              </w:sdtContent>
            </w:sdt>
          </w:p>
        </w:tc>
      </w:tr>
      <w:tr w:rsidR="00A734EE" w:rsidRPr="00894807" w14:paraId="55622345" w14:textId="77777777" w:rsidTr="00894807">
        <w:trPr>
          <w:trHeight w:val="423"/>
        </w:trPr>
        <w:tc>
          <w:tcPr>
            <w:tcW w:w="2411" w:type="dxa"/>
            <w:vMerge w:val="restart"/>
            <w:vAlign w:val="center"/>
          </w:tcPr>
          <w:p w14:paraId="7DA5938C" w14:textId="5304AC1D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Unit Number/Name</w:t>
            </w:r>
          </w:p>
        </w:tc>
        <w:tc>
          <w:tcPr>
            <w:tcW w:w="4677" w:type="dxa"/>
            <w:vMerge w:val="restart"/>
            <w:vAlign w:val="center"/>
          </w:tcPr>
          <w:p w14:paraId="541A6941" w14:textId="04067FE5" w:rsidR="00A734EE" w:rsidRPr="002E19AE" w:rsidRDefault="00625E56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t 1 – Chemical Reactions</w:t>
            </w:r>
          </w:p>
        </w:tc>
        <w:tc>
          <w:tcPr>
            <w:tcW w:w="1701" w:type="dxa"/>
            <w:gridSpan w:val="2"/>
            <w:vAlign w:val="center"/>
          </w:tcPr>
          <w:p w14:paraId="1444C526" w14:textId="38101751" w:rsidR="00A734EE" w:rsidRPr="00231314" w:rsidRDefault="00231314" w:rsidP="00C02BE3">
            <w:p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TILE Due Date</w:t>
            </w:r>
          </w:p>
        </w:tc>
        <w:sdt>
          <w:sdtPr>
            <w:rPr>
              <w:rFonts w:eastAsia="Times New Roman" w:cstheme="minorHAnsi"/>
              <w:sz w:val="22"/>
              <w:szCs w:val="22"/>
            </w:rPr>
            <w:alias w:val="Rough Draft"/>
            <w:tag w:val="Rough Draft"/>
            <w:id w:val="-446152974"/>
            <w:placeholder>
              <w:docPart w:val="7F0D54328FC9467D92BFC607AA3D0CCE"/>
            </w:placeholder>
            <w:date w:fullDate="2022-03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2D4BF0D0" w14:textId="40B13F4E" w:rsidR="00A734EE" w:rsidRPr="00894807" w:rsidRDefault="00231314" w:rsidP="00C02BE3">
                <w:pPr>
                  <w:jc w:val="center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sz w:val="22"/>
                    <w:szCs w:val="22"/>
                  </w:rPr>
                  <w:t>25/03/2022</w:t>
                </w:r>
              </w:p>
            </w:tc>
          </w:sdtContent>
        </w:sdt>
      </w:tr>
      <w:tr w:rsidR="00A734EE" w:rsidRPr="00894807" w14:paraId="7FBF2653" w14:textId="77777777" w:rsidTr="00894807">
        <w:trPr>
          <w:trHeight w:val="423"/>
        </w:trPr>
        <w:tc>
          <w:tcPr>
            <w:tcW w:w="2411" w:type="dxa"/>
            <w:vMerge/>
            <w:vAlign w:val="center"/>
          </w:tcPr>
          <w:p w14:paraId="61C60A3E" w14:textId="6D19FAD7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14:paraId="0583DF18" w14:textId="77777777" w:rsidR="00A734EE" w:rsidRPr="002E19AE" w:rsidRDefault="00A734E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1244C8" w14:textId="58AB03E5" w:rsidR="00A734EE" w:rsidRPr="00894807" w:rsidRDefault="00231314" w:rsidP="00C02BE3">
            <w:pPr>
              <w:jc w:val="right"/>
              <w:rPr>
                <w:rFonts w:eastAsiaTheme="minorEastAsia" w:cstheme="minorHAnsi"/>
                <w:b/>
                <w:sz w:val="22"/>
                <w:szCs w:val="22"/>
              </w:rPr>
            </w:pPr>
            <w:r>
              <w:rPr>
                <w:rFonts w:eastAsiaTheme="minorEastAsia" w:cstheme="minorHAnsi"/>
                <w:b/>
                <w:sz w:val="22"/>
                <w:szCs w:val="22"/>
              </w:rPr>
              <w:t xml:space="preserve">Research Poster </w:t>
            </w:r>
            <w:r w:rsidR="00A734EE" w:rsidRPr="00894807">
              <w:rPr>
                <w:rFonts w:eastAsiaTheme="minorEastAsia" w:cstheme="minorHAnsi"/>
                <w:b/>
                <w:sz w:val="22"/>
                <w:szCs w:val="22"/>
              </w:rPr>
              <w:t>Due Date</w:t>
            </w:r>
          </w:p>
        </w:tc>
        <w:sdt>
          <w:sdtPr>
            <w:rPr>
              <w:rFonts w:eastAsia="Times New Roman" w:cstheme="minorHAnsi"/>
              <w:b/>
              <w:sz w:val="22"/>
              <w:szCs w:val="22"/>
            </w:rPr>
            <w:alias w:val="Due Date"/>
            <w:tag w:val="Due Date"/>
            <w:id w:val="1550957890"/>
            <w:placeholder>
              <w:docPart w:val="0B4537229488487091960A210A67698F"/>
            </w:placeholder>
            <w:date w:fullDate="2022-03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AE574CF" w14:textId="79E22C5F" w:rsidR="00A734EE" w:rsidRPr="00894807" w:rsidRDefault="00231314" w:rsidP="00C02BE3">
                <w:pPr>
                  <w:jc w:val="center"/>
                  <w:rPr>
                    <w:rFonts w:eastAsia="Times New Roman" w:cstheme="minorHAnsi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b/>
                    <w:sz w:val="22"/>
                    <w:szCs w:val="22"/>
                  </w:rPr>
                  <w:t>30/03/2022</w:t>
                </w:r>
              </w:p>
            </w:tc>
          </w:sdtContent>
        </w:sdt>
      </w:tr>
    </w:tbl>
    <w:p w14:paraId="476AF76A" w14:textId="36A56CF6" w:rsidR="003E33ED" w:rsidRPr="00894807" w:rsidRDefault="003E33ED" w:rsidP="00A44B17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097"/>
        <w:gridCol w:w="709"/>
        <w:gridCol w:w="709"/>
        <w:gridCol w:w="4848"/>
      </w:tblGrid>
      <w:tr w:rsidR="00894807" w:rsidRPr="00894807" w14:paraId="1DA4494A" w14:textId="77777777" w:rsidTr="00894807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089C7E7" w14:textId="606391BE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Technique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ignment/Short Response exam etc."/>
            <w:tag w:val="Short response, multiple choice etc"/>
            <w:id w:val="-1773308561"/>
            <w:placeholder>
              <w:docPart w:val="0190E875927A41BDA3E4E379FCDF8EA9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40C69739" w14:textId="0D0FE889" w:rsidR="00894807" w:rsidRPr="00A734EE" w:rsidRDefault="00625E56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Assignment</w:t>
                </w:r>
              </w:p>
            </w:tc>
          </w:sdtContent>
        </w:sdt>
      </w:tr>
      <w:tr w:rsidR="002E19AE" w:rsidRPr="00894807" w14:paraId="7DE661A1" w14:textId="77777777" w:rsidTr="00CF3178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3DD2B8EA" w14:textId="77777777" w:rsidR="002E19AE" w:rsidRPr="00894807" w:rsidRDefault="002E19AE" w:rsidP="00CF3178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Time/Length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Time/Length"/>
            <w:tag w:val="Time/Length"/>
            <w:id w:val="-77680658"/>
            <w:placeholder>
              <w:docPart w:val="C9BD8E09B88F4BC3ABAD06109211FD27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580CCB76" w14:textId="5AF6AE45" w:rsidR="002E19AE" w:rsidRPr="00894807" w:rsidRDefault="00BD1853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2</w:t>
                </w:r>
                <w:r w:rsidR="00625E56"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 xml:space="preserve"> Weeks</w:t>
                </w:r>
              </w:p>
            </w:tc>
          </w:sdtContent>
        </w:sdt>
      </w:tr>
      <w:tr w:rsidR="00894807" w:rsidRPr="00894807" w14:paraId="4141DCF7" w14:textId="77777777" w:rsidTr="00894807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429C6A2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Conditions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essment conditions"/>
            <w:tag w:val="Assessment conditions"/>
            <w:id w:val="-219678483"/>
            <w:placeholder>
              <w:docPart w:val="FC11E0524ED7468685B3104B3D8CF064"/>
            </w:placeholder>
            <w:dropDownList>
              <w:listItem w:displayText="Formative" w:value="Formative"/>
              <w:listItem w:displayText="Summative" w:value="Summative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A25FCD" w14:textId="3572D213" w:rsidR="00894807" w:rsidRPr="00894807" w:rsidRDefault="00625E56" w:rsidP="00CF3178">
                <w:pPr>
                  <w:pStyle w:val="Title"/>
                  <w:spacing w:before="60" w:after="60"/>
                  <w:jc w:val="left"/>
                  <w:rPr>
                    <w:rFonts w:asciiTheme="minorHAnsi" w:eastAsiaTheme="minorEastAsia" w:hAnsiTheme="minorHAnsi" w:cstheme="minorHAnsi"/>
                    <w:i w:val="0"/>
                    <w:sz w:val="22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ummative</w:t>
                </w:r>
              </w:p>
            </w:tc>
          </w:sdtContent>
        </w:sdt>
      </w:tr>
      <w:tr w:rsidR="00A734EE" w:rsidRPr="00894807" w14:paraId="0233A8E9" w14:textId="77777777" w:rsidTr="00A52668">
        <w:trPr>
          <w:trHeight w:val="247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16C6D0FD" w14:textId="77777777" w:rsidR="00A734EE" w:rsidRPr="00894807" w:rsidRDefault="00A734EE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Seen/Unseen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Seen and unseen elements"/>
            <w:tag w:val="Seen/Unseen"/>
            <w:id w:val="-1991860139"/>
            <w:placeholder>
              <w:docPart w:val="92CF64B3A5504A729B717CD56343EF04"/>
            </w:placeholder>
            <w:dropDownList>
              <w:listItem w:value="Choose an item."/>
              <w:listItem w:displayText="Seen" w:value="Seen"/>
              <w:listItem w:displayText="Unseen" w:value="Unseen"/>
              <w:listItem w:displayText="Seen and unseen elements" w:value="Seen and unseen element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6F2BE66C" w14:textId="30384F7E" w:rsidR="00A734EE" w:rsidRPr="00894807" w:rsidRDefault="00625E56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een</w:t>
                </w:r>
              </w:p>
            </w:tc>
          </w:sdtContent>
        </w:sdt>
      </w:tr>
      <w:tr w:rsidR="00894807" w:rsidRPr="00894807" w14:paraId="18B04F05" w14:textId="77777777" w:rsidTr="00894807">
        <w:trPr>
          <w:trHeight w:val="410"/>
        </w:trPr>
        <w:tc>
          <w:tcPr>
            <w:tcW w:w="2411" w:type="dxa"/>
            <w:vMerge/>
            <w:shd w:val="clear" w:color="auto" w:fill="auto"/>
            <w:vAlign w:val="center"/>
          </w:tcPr>
          <w:p w14:paraId="12E3A6D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583A5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>Materials handed out prior to assessment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820" w14:textId="0F24C313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No </w:t>
            </w:r>
            <w:sdt>
              <w:sdtPr>
                <w:rPr>
                  <w:rStyle w:val="Normal1"/>
                  <w:rFonts w:eastAsia="SimSun" w:cstheme="minorHAnsi"/>
                  <w:i w:val="0"/>
                  <w:szCs w:val="22"/>
                  <w:lang w:eastAsia="zh-CN"/>
                </w:rPr>
                <w:id w:val="18307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Pr="00894807">
                  <w:rPr>
                    <w:rStyle w:val="Normal1"/>
                    <w:rFonts w:ascii="Segoe UI Symbol" w:eastAsia="MS Gothic" w:hAnsi="Segoe UI Symbol" w:cs="Segoe UI Symbol"/>
                    <w:i w:val="0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624C89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Yes </w:t>
            </w:r>
            <w:sdt>
              <w:sdtPr>
                <w:rPr>
                  <w:rStyle w:val="Normal1"/>
                  <w:rFonts w:eastAsia="SimSun" w:cstheme="minorHAnsi"/>
                  <w:i w:val="0"/>
                  <w:szCs w:val="22"/>
                  <w:lang w:eastAsia="zh-CN"/>
                </w:rPr>
                <w:id w:val="-6028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Pr="00894807">
                  <w:rPr>
                    <w:rStyle w:val="Normal1"/>
                    <w:rFonts w:ascii="Segoe UI Symbol" w:eastAsia="MS Gothic" w:hAnsi="Segoe UI Symbol" w:cs="Segoe UI Symbol"/>
                    <w:i w:val="0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4848" w:type="dxa"/>
            <w:tcBorders>
              <w:left w:val="nil"/>
              <w:bottom w:val="nil"/>
            </w:tcBorders>
            <w:shd w:val="clear" w:color="auto" w:fill="auto"/>
          </w:tcPr>
          <w:p w14:paraId="601ECD21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  <w:t>Conditions</w:t>
            </w:r>
          </w:p>
        </w:tc>
      </w:tr>
      <w:tr w:rsidR="00894807" w:rsidRPr="00894807" w14:paraId="723D863A" w14:textId="77777777" w:rsidTr="00894807">
        <w:trPr>
          <w:trHeight w:val="357"/>
        </w:trPr>
        <w:tc>
          <w:tcPr>
            <w:tcW w:w="2411" w:type="dxa"/>
            <w:vMerge/>
            <w:shd w:val="clear" w:color="auto" w:fill="auto"/>
            <w:vAlign w:val="center"/>
          </w:tcPr>
          <w:p w14:paraId="3ED43919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F5C74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ACF50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E035F6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4848" w:type="dxa"/>
            <w:tcBorders>
              <w:top w:val="nil"/>
              <w:left w:val="nil"/>
            </w:tcBorders>
            <w:shd w:val="clear" w:color="auto" w:fill="auto"/>
          </w:tcPr>
          <w:sdt>
            <w:sdtPr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id w:val="-1165701477"/>
              <w:placeholder>
                <w:docPart w:val="C4F0597BB5BE41A489F58F665B7B94D3"/>
              </w:placeholder>
              <w:showingPlcHdr/>
            </w:sdtPr>
            <w:sdtEndPr>
              <w:rPr>
                <w:rStyle w:val="Normal1"/>
              </w:rPr>
            </w:sdtEndPr>
            <w:sdtContent>
              <w:p w14:paraId="3D82E89F" w14:textId="77777777" w:rsidR="00894807" w:rsidRPr="00894807" w:rsidRDefault="00894807" w:rsidP="00894807">
                <w:pPr>
                  <w:pStyle w:val="Title"/>
                  <w:jc w:val="left"/>
                  <w:rPr>
                    <w:rStyle w:val="Normal1"/>
                    <w:rFonts w:eastAsia="SimSun" w:cstheme="minorHAnsi"/>
                    <w:szCs w:val="22"/>
                    <w:lang w:eastAsia="zh-CN"/>
                  </w:rPr>
                </w:pPr>
                <w:r w:rsidRPr="00A734EE">
                  <w:rPr>
                    <w:rStyle w:val="Normal1"/>
                    <w:rFonts w:eastAsia="SimSun" w:cstheme="minorHAnsi"/>
                    <w:i w:val="0"/>
                    <w:szCs w:val="22"/>
                    <w:highlight w:val="darkGreen"/>
                    <w:lang w:eastAsia="zh-CN"/>
                  </w:rPr>
                  <w:t>Click here to enter text</w:t>
                </w:r>
                <w:r w:rsidRPr="00894807"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.</w:t>
                </w:r>
              </w:p>
            </w:sdtContent>
          </w:sdt>
          <w:p w14:paraId="6222F5D3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</w:p>
        </w:tc>
      </w:tr>
    </w:tbl>
    <w:p w14:paraId="0351F0D0" w14:textId="70CCDB6A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694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</w:tblGrid>
      <w:tr w:rsidR="00625E56" w:rsidRPr="003148B1" w14:paraId="7F62C9D2" w14:textId="77777777" w:rsidTr="00625E56">
        <w:trPr>
          <w:cantSplit/>
          <w:trHeight w:val="528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Criterion"/>
            <w:tag w:val="Criterion"/>
            <w:id w:val="-493109659"/>
            <w:placeholder>
              <w:docPart w:val="6EF1D918B2B348478055D05DDA5028F2"/>
            </w:placeholder>
            <w:dropDownList>
              <w:listItem w:value="Choose an item."/>
              <w:listItem w:displayText="Achievement Standard" w:value="Achievement Standard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0FFBEFAE" w14:textId="1121E333" w:rsidR="00625E56" w:rsidRPr="003148B1" w:rsidRDefault="00625E56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Criterion</w:t>
                </w:r>
              </w:p>
            </w:tc>
          </w:sdtContent>
        </w:sdt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Marks/Grades"/>
            <w:tag w:val="Marks/Grades"/>
            <w:id w:val="-751195926"/>
            <w:placeholder>
              <w:docPart w:val="0E86A476617A4A46A6678ED3E5AF2945"/>
            </w:placeholder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1843" w:type="dxa"/>
                <w:shd w:val="clear" w:color="auto" w:fill="00652E"/>
                <w:vAlign w:val="center"/>
              </w:tcPr>
              <w:p w14:paraId="4F26945E" w14:textId="4B6E2E23" w:rsidR="00625E56" w:rsidRPr="003148B1" w:rsidRDefault="00625E56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Grades</w:t>
                </w:r>
              </w:p>
            </w:tc>
          </w:sdtContent>
        </w:sdt>
      </w:tr>
      <w:tr w:rsidR="00625E56" w:rsidRPr="00B8557F" w14:paraId="276C295C" w14:textId="77777777" w:rsidTr="00625E56">
        <w:trPr>
          <w:cantSplit/>
          <w:trHeight w:val="481"/>
        </w:trPr>
        <w:tc>
          <w:tcPr>
            <w:tcW w:w="5103" w:type="dxa"/>
            <w:shd w:val="clear" w:color="auto" w:fill="auto"/>
            <w:vAlign w:val="center"/>
          </w:tcPr>
          <w:p w14:paraId="0BE57DA5" w14:textId="38033ACD" w:rsidR="00625E56" w:rsidRPr="00B8557F" w:rsidRDefault="00625E56" w:rsidP="00CF3178">
            <w:pPr>
              <w:rPr>
                <w:rStyle w:val="Normal1"/>
                <w:rFonts w:cstheme="minorHAnsi"/>
                <w:szCs w:val="22"/>
              </w:rPr>
            </w:pPr>
            <w:r>
              <w:rPr>
                <w:rStyle w:val="Normal1"/>
                <w:rFonts w:cstheme="minorHAnsi"/>
                <w:szCs w:val="22"/>
              </w:rPr>
              <w:t>Science Inquiry Skil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1DC42" w14:textId="77777777" w:rsidR="00625E56" w:rsidRPr="00B8557F" w:rsidRDefault="00625E56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</w:tbl>
    <w:p w14:paraId="3CE9C18B" w14:textId="15F52C8C" w:rsidR="00894807" w:rsidRDefault="00894807" w:rsidP="00A44B17">
      <w:pPr>
        <w:rPr>
          <w:rFonts w:ascii="Arial" w:hAnsi="Arial" w:cs="Arial"/>
          <w:color w:val="000000" w:themeColor="text1"/>
        </w:rPr>
      </w:pPr>
    </w:p>
    <w:p w14:paraId="79BAB605" w14:textId="77777777" w:rsidR="00625E56" w:rsidRDefault="00625E56" w:rsidP="00A44B17">
      <w:pPr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8557F" w:rsidRPr="00B8557F" w14:paraId="42B76047" w14:textId="77777777" w:rsidTr="00B8557F"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442E77" w14:textId="77777777" w:rsidR="00B8557F" w:rsidRPr="00B8557F" w:rsidRDefault="00B8557F" w:rsidP="00CF3178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ifferentiation:  If assessment conditions have been adjusted details are provided below</w:t>
            </w:r>
          </w:p>
        </w:tc>
      </w:tr>
      <w:tr w:rsidR="00B8557F" w:rsidRPr="00B8557F" w14:paraId="4FFDF51D" w14:textId="77777777" w:rsidTr="00B8557F">
        <w:trPr>
          <w:trHeight w:val="481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14:paraId="0FF548FE" w14:textId="77777777" w:rsidR="00B8557F" w:rsidRPr="00B8557F" w:rsidRDefault="00B8557F" w:rsidP="00CF3178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CB14641" w14:textId="77777777" w:rsidR="00B8557F" w:rsidRPr="00B8557F" w:rsidRDefault="00B8557F" w:rsidP="00B8557F">
      <w:pPr>
        <w:rPr>
          <w:rFonts w:cstheme="minorHAnsi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B8557F" w:rsidRPr="00B8557F" w14:paraId="2D052F93" w14:textId="77777777" w:rsidTr="00A734EE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11AF6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8"/>
                <w:szCs w:val="22"/>
              </w:rPr>
              <w:t>Acknowledgement of assessment responsibility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D3FFB2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8557F" w:rsidRPr="00B8557F" w14:paraId="5F0CE14D" w14:textId="77777777" w:rsidTr="00B8557F">
        <w:trPr>
          <w:trHeight w:val="426"/>
        </w:trPr>
        <w:tc>
          <w:tcPr>
            <w:tcW w:w="10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EE10F" w14:textId="77777777" w:rsidR="00B8557F" w:rsidRPr="00B8557F" w:rsidRDefault="00B8557F" w:rsidP="00CF3178">
            <w:pPr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sz w:val="22"/>
                <w:szCs w:val="22"/>
              </w:rPr>
              <w:t>I understand the consequences of plagiarism/cheating and confirm this is my own work.</w:t>
            </w:r>
          </w:p>
        </w:tc>
      </w:tr>
      <w:tr w:rsidR="00B8557F" w:rsidRPr="00B8557F" w14:paraId="34A748DA" w14:textId="77777777" w:rsidTr="00A734EE">
        <w:trPr>
          <w:trHeight w:val="444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C338C" w14:textId="77777777" w:rsidR="00B8557F" w:rsidRPr="00B8557F" w:rsidRDefault="00B8557F" w:rsidP="00CF3178">
            <w:pPr>
              <w:tabs>
                <w:tab w:val="left" w:leader="dot" w:pos="6379"/>
              </w:tabs>
              <w:spacing w:before="120" w:after="24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Student Signatur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 w:rsidRPr="00B8557F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23CE8" w14:textId="73D26F15" w:rsidR="00B8557F" w:rsidRPr="00B8557F" w:rsidRDefault="00B8557F" w:rsidP="00B8557F">
            <w:pPr>
              <w:tabs>
                <w:tab w:val="left" w:leader="dot" w:pos="3577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at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79703A13" w14:textId="77777777" w:rsidR="005B0174" w:rsidRDefault="005B0174">
      <w:pPr>
        <w:rPr>
          <w:rFonts w:ascii="Arial" w:hAnsi="Arial" w:cs="Arial"/>
          <w:color w:val="000000" w:themeColor="text1"/>
        </w:rPr>
        <w:sectPr w:rsidR="005B0174" w:rsidSect="00A734E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119" w:right="843" w:bottom="1135" w:left="872" w:header="567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79"/>
        <w:gridCol w:w="14089"/>
      </w:tblGrid>
      <w:tr w:rsidR="00034D52" w14:paraId="228A3ED7" w14:textId="77777777" w:rsidTr="00034D52">
        <w:tc>
          <w:tcPr>
            <w:tcW w:w="1379" w:type="dxa"/>
            <w:tcBorders>
              <w:right w:val="nil"/>
            </w:tcBorders>
            <w:shd w:val="clear" w:color="auto" w:fill="00652E"/>
            <w:vAlign w:val="center"/>
          </w:tcPr>
          <w:p w14:paraId="140E42CA" w14:textId="77777777" w:rsidR="00034D52" w:rsidRPr="00AD1641" w:rsidRDefault="00034D52" w:rsidP="00034D52">
            <w:pPr>
              <w:pStyle w:val="NoSpacing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en-AU"/>
              </w:rPr>
              <w:lastRenderedPageBreak/>
              <w:drawing>
                <wp:inline distT="0" distB="0" distL="0" distR="0" wp14:anchorId="2C99776D" wp14:editId="168768B7">
                  <wp:extent cx="497840" cy="632416"/>
                  <wp:effectExtent l="0" t="0" r="0" b="0"/>
                  <wp:docPr id="2" name="Picture 2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9" w:type="dxa"/>
            <w:tcBorders>
              <w:left w:val="nil"/>
            </w:tcBorders>
            <w:shd w:val="clear" w:color="auto" w:fill="00652E"/>
          </w:tcPr>
          <w:p w14:paraId="02250119" w14:textId="77777777" w:rsidR="00034D52" w:rsidRDefault="00034D52" w:rsidP="00034D52">
            <w:pPr>
              <w:pStyle w:val="NoSpacing"/>
              <w:spacing w:before="120" w:after="120" w:line="240" w:lineRule="auto"/>
              <w:jc w:val="center"/>
              <w:rPr>
                <w:b/>
                <w:sz w:val="32"/>
              </w:rPr>
            </w:pPr>
            <w:r w:rsidRPr="0023040F">
              <w:rPr>
                <w:b/>
                <w:sz w:val="32"/>
              </w:rPr>
              <w:t>Maroochydore State High School</w:t>
            </w:r>
          </w:p>
          <w:p w14:paraId="60A7DB05" w14:textId="7BEB7184" w:rsidR="00034D52" w:rsidRPr="00AD1641" w:rsidRDefault="00034D52" w:rsidP="00034D52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4"/>
              </w:rPr>
              <w:t>Standards</w:t>
            </w:r>
            <w:r w:rsidRPr="00AD1641">
              <w:rPr>
                <w:b/>
                <w:sz w:val="24"/>
              </w:rPr>
              <w:t xml:space="preserve"> Matrix</w:t>
            </w:r>
            <w:r>
              <w:rPr>
                <w:b/>
                <w:sz w:val="24"/>
              </w:rPr>
              <w:t xml:space="preserve"> for </w:t>
            </w:r>
            <w:r w:rsidRPr="00AD1641"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rStyle w:val="Normal3"/>
                </w:rPr>
                <w:alias w:val="Year level"/>
                <w:tag w:val="Year level"/>
                <w:id w:val="-1899810047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Normal3"/>
                </w:rPr>
              </w:sdtEndPr>
              <w:sdtContent>
                <w:r w:rsidR="009B6CA2">
                  <w:rPr>
                    <w:rStyle w:val="Normal3"/>
                  </w:rPr>
                  <w:t>9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  <w:placeholder>
                  <w:docPart w:val="2475F9E8633D4D85A7071669CC662800"/>
                </w:placeholder>
              </w:sdtPr>
              <w:sdtEndPr/>
              <w:sdtContent>
                <w:r w:rsidR="009B6CA2">
                  <w:rPr>
                    <w:b/>
                    <w:sz w:val="24"/>
                  </w:rPr>
                  <w:t>Science</w:t>
                </w:r>
              </w:sdtContent>
            </w:sdt>
            <w:r>
              <w:rPr>
                <w:b/>
                <w:sz w:val="24"/>
              </w:rPr>
              <w:tab/>
              <w:t xml:space="preserve"> </w:t>
            </w:r>
            <w:sdt>
              <w:sdtPr>
                <w:rPr>
                  <w:b/>
                  <w:sz w:val="24"/>
                </w:rPr>
                <w:alias w:val="Unit name"/>
                <w:tag w:val="Unit name"/>
                <w:id w:val="-1398507770"/>
              </w:sdtPr>
              <w:sdtEndPr/>
              <w:sdtContent>
                <w:r w:rsidR="009B6CA2">
                  <w:rPr>
                    <w:b/>
                    <w:sz w:val="24"/>
                  </w:rPr>
                  <w:t>Term 1 Chemical Reactions</w:t>
                </w:r>
              </w:sdtContent>
            </w:sdt>
          </w:p>
        </w:tc>
      </w:tr>
    </w:tbl>
    <w:p w14:paraId="0C7E4F7E" w14:textId="77777777" w:rsidR="00E830F2" w:rsidRDefault="00E830F2" w:rsidP="00E830F2">
      <w:pPr>
        <w:rPr>
          <w:rFonts w:eastAsia="Times New Roman"/>
          <w:szCs w:val="20"/>
        </w:rPr>
      </w:pPr>
    </w:p>
    <w:p w14:paraId="096574A4" w14:textId="77777777" w:rsidR="00E830F2" w:rsidRDefault="00E830F2" w:rsidP="00E8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582"/>
        <w:gridCol w:w="2582"/>
        <w:gridCol w:w="2582"/>
        <w:gridCol w:w="2582"/>
        <w:gridCol w:w="2677"/>
      </w:tblGrid>
      <w:tr w:rsidR="00E830F2" w:rsidRPr="008B5C75" w14:paraId="20B1B1C7" w14:textId="77777777" w:rsidTr="00E830F2">
        <w:sdt>
          <w:sdtPr>
            <w:rPr>
              <w:rStyle w:val="Normal1"/>
            </w:rPr>
            <w:alias w:val="Criterion"/>
            <w:tag w:val="Criterion"/>
            <w:id w:val="-1966257617"/>
            <w:dropDownList>
              <w:listItem w:value="Choose an item."/>
              <w:listItem w:displayText="Criterion" w:value="Criterion"/>
              <w:listItem w:displayText="Assessable Elements" w:value="Assessable Elements"/>
              <w:listItem w:displayText="Dimensions" w:value="Dimension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2443" w:type="dxa"/>
                <w:vMerge w:val="restart"/>
                <w:tcBorders>
                  <w:left w:val="single" w:sz="12" w:space="0" w:color="auto"/>
                  <w:right w:val="doub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4387552" w14:textId="77777777" w:rsidR="00E830F2" w:rsidRPr="008B5C75" w:rsidRDefault="00E830F2" w:rsidP="008900C3">
                <w:pPr>
                  <w:jc w:val="center"/>
                </w:pPr>
                <w:r w:rsidRPr="008B5C75">
                  <w:rPr>
                    <w:rStyle w:val="Normal1"/>
                  </w:rPr>
                  <w:t>Assessable Elements</w:t>
                </w:r>
              </w:p>
            </w:tc>
          </w:sdtContent>
        </w:sdt>
        <w:tc>
          <w:tcPr>
            <w:tcW w:w="2582" w:type="dxa"/>
            <w:tcBorders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54F9980A" w14:textId="77777777" w:rsidR="00E830F2" w:rsidRPr="008B5C75" w:rsidRDefault="00E830F2" w:rsidP="008900C3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A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064A9BE4" w14:textId="77777777" w:rsidR="00E830F2" w:rsidRPr="008B5C75" w:rsidRDefault="00E830F2" w:rsidP="008900C3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B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774B2EA6" w14:textId="77777777" w:rsidR="00E830F2" w:rsidRPr="008B5C75" w:rsidRDefault="00E830F2" w:rsidP="008900C3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C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1A4998AF" w14:textId="77777777" w:rsidR="00E830F2" w:rsidRPr="008B5C75" w:rsidRDefault="00E830F2" w:rsidP="008900C3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D</w:t>
            </w:r>
          </w:p>
        </w:tc>
        <w:tc>
          <w:tcPr>
            <w:tcW w:w="2677" w:type="dxa"/>
            <w:tcBorders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00652E"/>
          </w:tcPr>
          <w:p w14:paraId="14732727" w14:textId="77777777" w:rsidR="00E830F2" w:rsidRPr="008B5C75" w:rsidRDefault="00E830F2" w:rsidP="008900C3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E</w:t>
            </w:r>
          </w:p>
        </w:tc>
      </w:tr>
      <w:tr w:rsidR="00E830F2" w:rsidRPr="008B5C75" w14:paraId="3FF557A5" w14:textId="77777777" w:rsidTr="00E830F2">
        <w:tc>
          <w:tcPr>
            <w:tcW w:w="244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E2EFD9" w:themeFill="accent6" w:themeFillTint="33"/>
          </w:tcPr>
          <w:p w14:paraId="5BFDD205" w14:textId="77777777" w:rsidR="00E830F2" w:rsidRPr="008B5C75" w:rsidRDefault="00E830F2" w:rsidP="008900C3"/>
        </w:tc>
        <w:tc>
          <w:tcPr>
            <w:tcW w:w="13005" w:type="dxa"/>
            <w:gridSpan w:val="5"/>
            <w:tcBorders>
              <w:left w:val="doub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6EE288" w14:textId="51A9F04C" w:rsidR="00E830F2" w:rsidRPr="008B5C75" w:rsidRDefault="00034D52" w:rsidP="008900C3">
            <w:r>
              <w:t>SCIENCE INQUIRY SKILLS</w:t>
            </w:r>
          </w:p>
        </w:tc>
      </w:tr>
      <w:tr w:rsidR="00034D52" w:rsidRPr="008B5C75" w14:paraId="66D43A1C" w14:textId="77777777" w:rsidTr="00424B5D">
        <w:trPr>
          <w:trHeight w:val="463"/>
        </w:trPr>
        <w:tc>
          <w:tcPr>
            <w:tcW w:w="2443" w:type="dxa"/>
            <w:shd w:val="clear" w:color="auto" w:fill="E2EFD9" w:themeFill="accent6" w:themeFillTint="33"/>
            <w:vAlign w:val="center"/>
          </w:tcPr>
          <w:p w14:paraId="42301F6C" w14:textId="62B1905D" w:rsidR="00034D52" w:rsidRPr="00034D52" w:rsidRDefault="00034D52" w:rsidP="00034D52">
            <w:pPr>
              <w:rPr>
                <w:rFonts w:ascii="Segoe Ul" w:hAnsi="Segoe Ul"/>
                <w:sz w:val="22"/>
                <w:szCs w:val="22"/>
              </w:rPr>
            </w:pPr>
            <w:r w:rsidRPr="00034D5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QUESTIONING AND PREDICTING</w:t>
            </w:r>
          </w:p>
        </w:tc>
        <w:tc>
          <w:tcPr>
            <w:tcW w:w="2582" w:type="dxa"/>
          </w:tcPr>
          <w:p w14:paraId="4B323AD7" w14:textId="3256B09C" w:rsidR="00034D52" w:rsidRPr="00483876" w:rsidRDefault="00034D52" w:rsidP="00034D52">
            <w:pPr>
              <w:rPr>
                <w:rFonts w:ascii="Segoe UI Semilight" w:hAnsi="Segoe UI Semilight" w:cs="Segoe UI Semilight"/>
                <w:i/>
                <w:sz w:val="16"/>
                <w:szCs w:val="16"/>
              </w:rPr>
            </w:pPr>
            <w:r w:rsidRPr="00A62AD1">
              <w:rPr>
                <w:rFonts w:ascii="Arial" w:hAnsi="Arial" w:cs="Arial"/>
                <w:sz w:val="16"/>
                <w:szCs w:val="16"/>
                <w:lang w:val="en"/>
              </w:rPr>
              <w:t>Students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design</w:t>
            </w:r>
            <w:r w:rsidRPr="00340D01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a research </w:t>
            </w:r>
            <w:r w:rsidRPr="00340D01">
              <w:rPr>
                <w:rFonts w:ascii="Arial" w:hAnsi="Arial" w:cs="Arial"/>
                <w:sz w:val="16"/>
                <w:szCs w:val="16"/>
                <w:lang w:val="en"/>
              </w:rPr>
              <w:t>question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340D01">
              <w:rPr>
                <w:rFonts w:ascii="Arial" w:hAnsi="Arial" w:cs="Arial"/>
                <w:sz w:val="16"/>
                <w:szCs w:val="16"/>
                <w:lang w:val="en"/>
              </w:rPr>
              <w:t>that can be investigated scientifically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  <w:r w:rsidRPr="00A62AD1">
              <w:rPr>
                <w:rFonts w:ascii="Arial" w:hAnsi="Arial" w:cs="Arial"/>
                <w:sz w:val="16"/>
                <w:szCs w:val="16"/>
                <w:lang w:val="en"/>
              </w:rPr>
              <w:t xml:space="preserve"> Once developed, students evaluate and enhance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this question</w:t>
            </w:r>
            <w:r w:rsidRPr="00A62AD1">
              <w:rPr>
                <w:rFonts w:ascii="Arial" w:hAnsi="Arial" w:cs="Arial"/>
                <w:sz w:val="16"/>
                <w:szCs w:val="16"/>
                <w:lang w:val="en"/>
              </w:rPr>
              <w:t xml:space="preserve"> in order to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make the research question specific and relevant.</w:t>
            </w:r>
          </w:p>
        </w:tc>
        <w:tc>
          <w:tcPr>
            <w:tcW w:w="2582" w:type="dxa"/>
          </w:tcPr>
          <w:p w14:paraId="61082451" w14:textId="42C21C59" w:rsidR="00034D52" w:rsidRPr="00483876" w:rsidRDefault="00034D52" w:rsidP="00034D52">
            <w:pPr>
              <w:rPr>
                <w:rFonts w:ascii="Segoe UI Semilight" w:hAnsi="Segoe UI Semilight" w:cs="Segoe UI Semilight"/>
                <w:i/>
                <w:sz w:val="16"/>
                <w:szCs w:val="16"/>
              </w:rPr>
            </w:pP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Students </w:t>
            </w:r>
            <w:r>
              <w:rPr>
                <w:rFonts w:cs="Arial"/>
                <w:color w:val="000000" w:themeColor="text1"/>
                <w:sz w:val="16"/>
                <w:lang w:val="en"/>
              </w:rPr>
              <w:t>design</w:t>
            </w: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 a research question that can be investigated scientifically. Once developed, students evaluate and enhance th</w:t>
            </w:r>
            <w:r>
              <w:rPr>
                <w:rFonts w:cs="Arial"/>
                <w:color w:val="000000" w:themeColor="text1"/>
                <w:sz w:val="16"/>
                <w:lang w:val="en"/>
              </w:rPr>
              <w:t>is</w:t>
            </w: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 question in order to make the research question relevant.</w:t>
            </w:r>
          </w:p>
        </w:tc>
        <w:tc>
          <w:tcPr>
            <w:tcW w:w="2582" w:type="dxa"/>
          </w:tcPr>
          <w:p w14:paraId="10662BF1" w14:textId="2BC66DB5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design</w:t>
            </w: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relevant</w:t>
            </w: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 research question that can be investigated scientifically. </w:t>
            </w:r>
          </w:p>
        </w:tc>
        <w:tc>
          <w:tcPr>
            <w:tcW w:w="2582" w:type="dxa"/>
          </w:tcPr>
          <w:p w14:paraId="3AB08156" w14:textId="766B7764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can identify</w:t>
            </w: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questions that can be researched.</w:t>
            </w:r>
          </w:p>
        </w:tc>
        <w:tc>
          <w:tcPr>
            <w:tcW w:w="2677" w:type="dxa"/>
          </w:tcPr>
          <w:p w14:paraId="205E9058" w14:textId="13D031D7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tate a research</w:t>
            </w: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question.</w:t>
            </w:r>
          </w:p>
        </w:tc>
      </w:tr>
      <w:tr w:rsidR="00034D52" w:rsidRPr="008B5C75" w14:paraId="2C5FC4D7" w14:textId="77777777" w:rsidTr="00424B5D">
        <w:trPr>
          <w:trHeight w:val="463"/>
        </w:trPr>
        <w:tc>
          <w:tcPr>
            <w:tcW w:w="2443" w:type="dxa"/>
            <w:shd w:val="clear" w:color="auto" w:fill="E2EFD9" w:themeFill="accent6" w:themeFillTint="33"/>
            <w:vAlign w:val="center"/>
          </w:tcPr>
          <w:p w14:paraId="13316588" w14:textId="50FC21A4" w:rsidR="00034D52" w:rsidRPr="00034D52" w:rsidRDefault="00034D52" w:rsidP="00034D52">
            <w:pPr>
              <w:rPr>
                <w:rFonts w:ascii="Segoe Ul" w:hAnsi="Segoe Ul"/>
                <w:sz w:val="22"/>
                <w:szCs w:val="22"/>
              </w:rPr>
            </w:pPr>
            <w:r w:rsidRPr="00034D52">
              <w:rPr>
                <w:rFonts w:ascii="Arial" w:eastAsia="MS Mincho" w:hAnsi="Arial" w:cs="Arial"/>
                <w:caps/>
                <w:sz w:val="22"/>
                <w:szCs w:val="22"/>
                <w:lang w:eastAsia="ja-JP"/>
              </w:rPr>
              <w:t>Planning and Conducting</w:t>
            </w:r>
          </w:p>
        </w:tc>
        <w:tc>
          <w:tcPr>
            <w:tcW w:w="2582" w:type="dxa"/>
          </w:tcPr>
          <w:p w14:paraId="12CE51EB" w14:textId="77777777" w:rsidR="00034D52" w:rsidRDefault="00034D52" w:rsidP="00034D52">
            <w:pPr>
              <w:spacing w:before="60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tudents appropriately design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and conduct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n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experi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to investigate their research question, with considered management of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safety and ethical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issues</w:t>
            </w:r>
          </w:p>
          <w:p w14:paraId="6910CBCD" w14:textId="10296F14" w:rsidR="00034D52" w:rsidRPr="00483876" w:rsidRDefault="00034D52" w:rsidP="00034D52">
            <w:pPr>
              <w:rPr>
                <w:rFonts w:ascii="Segoe UI Semilight" w:hAnsi="Segoe UI Semilight" w:cs="Segoe UI Semilight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tudents appropriately m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easure and control variables, select equipment appropriate to the task and collect data with accurac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2582" w:type="dxa"/>
          </w:tcPr>
          <w:p w14:paraId="2097096A" w14:textId="77777777" w:rsidR="00034D52" w:rsidRPr="001C5D68" w:rsidRDefault="00034D52" w:rsidP="00034D52">
            <w:pPr>
              <w:pStyle w:val="Table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60" w:after="0" w:line="240" w:lineRule="auto"/>
              <w:ind w:left="51"/>
              <w:rPr>
                <w:rFonts w:cs="Arial"/>
                <w:color w:val="000000" w:themeColor="text1"/>
                <w:sz w:val="16"/>
                <w:lang w:val="en"/>
              </w:rPr>
            </w:pPr>
            <w:r w:rsidRPr="001C5D68">
              <w:rPr>
                <w:rFonts w:cs="Arial"/>
                <w:color w:val="000000" w:themeColor="text1"/>
                <w:sz w:val="16"/>
                <w:lang w:val="en"/>
              </w:rPr>
              <w:t xml:space="preserve">Students </w:t>
            </w:r>
            <w:r>
              <w:rPr>
                <w:rFonts w:cs="Arial"/>
                <w:color w:val="000000" w:themeColor="text1"/>
                <w:sz w:val="16"/>
                <w:lang w:val="en"/>
              </w:rPr>
              <w:t>adequately</w:t>
            </w:r>
            <w:r w:rsidRPr="001C5D68">
              <w:rPr>
                <w:rFonts w:cs="Arial"/>
                <w:color w:val="000000" w:themeColor="text1"/>
                <w:sz w:val="16"/>
                <w:lang w:val="en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lang w:val="en"/>
              </w:rPr>
              <w:t>design</w:t>
            </w:r>
            <w:r w:rsidRPr="001C5D68">
              <w:rPr>
                <w:rFonts w:cs="Arial"/>
                <w:color w:val="000000" w:themeColor="text1"/>
                <w:sz w:val="16"/>
                <w:lang w:val="en"/>
              </w:rPr>
              <w:t xml:space="preserve"> and conduct an experiment to investigate their research question, with management of safety and ethical issues</w:t>
            </w:r>
          </w:p>
          <w:p w14:paraId="4467568F" w14:textId="5D50F55B" w:rsidR="00034D52" w:rsidRPr="00483876" w:rsidRDefault="00034D52" w:rsidP="00034D52">
            <w:pPr>
              <w:rPr>
                <w:rFonts w:ascii="Segoe UI Semilight" w:hAnsi="Segoe UI Semilight" w:cs="Segoe UI Semilight"/>
                <w:i/>
                <w:sz w:val="16"/>
                <w:szCs w:val="16"/>
              </w:rPr>
            </w:pPr>
            <w:r w:rsidRPr="001C5D68">
              <w:rPr>
                <w:rFonts w:cs="Arial"/>
                <w:color w:val="000000" w:themeColor="text1"/>
                <w:sz w:val="16"/>
                <w:lang w:val="en"/>
              </w:rPr>
              <w:t xml:space="preserve">Students </w:t>
            </w:r>
            <w:r>
              <w:rPr>
                <w:rFonts w:cs="Arial"/>
                <w:color w:val="000000" w:themeColor="text1"/>
                <w:sz w:val="16"/>
                <w:lang w:val="en"/>
              </w:rPr>
              <w:t>adequately</w:t>
            </w:r>
            <w:r w:rsidRPr="001C5D68">
              <w:rPr>
                <w:rFonts w:cs="Arial"/>
                <w:color w:val="000000" w:themeColor="text1"/>
                <w:sz w:val="16"/>
                <w:lang w:val="en"/>
              </w:rPr>
              <w:t xml:space="preserve"> measure and control variables, select equipment appropriate to the task and collect data with accuracy</w:t>
            </w:r>
          </w:p>
        </w:tc>
        <w:tc>
          <w:tcPr>
            <w:tcW w:w="2582" w:type="dxa"/>
          </w:tcPr>
          <w:p w14:paraId="05E199B3" w14:textId="77777777" w:rsidR="00034D52" w:rsidRPr="001C5D68" w:rsidRDefault="00034D52" w:rsidP="00034D52">
            <w:pPr>
              <w:spacing w:before="6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1C5D68">
              <w:rPr>
                <w:rFonts w:ascii="Arial" w:hAnsi="Arial" w:cs="Arial"/>
                <w:sz w:val="16"/>
                <w:szCs w:val="16"/>
                <w:lang w:val="en"/>
              </w:rPr>
              <w:t xml:space="preserve">Students collaboratively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design</w:t>
            </w:r>
            <w:r w:rsidRPr="001C5D68">
              <w:rPr>
                <w:rFonts w:ascii="Arial" w:hAnsi="Arial" w:cs="Arial"/>
                <w:sz w:val="16"/>
                <w:szCs w:val="16"/>
                <w:lang w:val="en"/>
              </w:rPr>
              <w:t xml:space="preserve"> and conduct an experiment to investigate their research question,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some</w:t>
            </w:r>
            <w:r w:rsidRPr="001C5D68">
              <w:rPr>
                <w:rFonts w:ascii="Arial" w:hAnsi="Arial" w:cs="Arial"/>
                <w:sz w:val="16"/>
                <w:szCs w:val="16"/>
                <w:lang w:val="en"/>
              </w:rPr>
              <w:t xml:space="preserve"> management of safety and ethical issues</w:t>
            </w:r>
          </w:p>
          <w:p w14:paraId="4B7072AE" w14:textId="3AD2223F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1C5D68">
              <w:rPr>
                <w:rFonts w:ascii="Arial" w:hAnsi="Arial" w:cs="Arial"/>
                <w:sz w:val="16"/>
                <w:szCs w:val="16"/>
                <w:lang w:val="en"/>
              </w:rPr>
              <w:t xml:space="preserve">Students measure variables, select equipment appropriate to the task and collect data </w:t>
            </w:r>
          </w:p>
        </w:tc>
        <w:tc>
          <w:tcPr>
            <w:tcW w:w="2582" w:type="dxa"/>
          </w:tcPr>
          <w:p w14:paraId="2A78A9E6" w14:textId="77777777" w:rsidR="00034D52" w:rsidRDefault="00034D52" w:rsidP="00034D52">
            <w:pPr>
              <w:spacing w:before="60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 w:rsidRPr="00AF1DA7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conduct </w:t>
            </w:r>
            <w:r w:rsidRPr="00AF1DA7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an experiment </w:t>
            </w:r>
          </w:p>
          <w:p w14:paraId="721A9C51" w14:textId="77777777" w:rsidR="00034D52" w:rsidRDefault="00034D52" w:rsidP="00034D52">
            <w:pPr>
              <w:spacing w:before="60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or </w:t>
            </w:r>
          </w:p>
          <w:p w14:paraId="01EBBF5F" w14:textId="77777777" w:rsidR="00034D52" w:rsidRDefault="00034D52" w:rsidP="00034D52">
            <w:pPr>
              <w:spacing w:before="60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 w:rsidRPr="00AF1DA7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ome management of safety and ethical issu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</w:p>
          <w:p w14:paraId="4C196160" w14:textId="77777777" w:rsidR="00034D52" w:rsidRPr="00AF1DA7" w:rsidRDefault="00034D52" w:rsidP="00034D52">
            <w:pPr>
              <w:spacing w:before="60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or</w:t>
            </w:r>
          </w:p>
          <w:p w14:paraId="33EC6909" w14:textId="04B96CC2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AF1DA7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tudents measure variabl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.</w:t>
            </w:r>
          </w:p>
        </w:tc>
        <w:tc>
          <w:tcPr>
            <w:tcW w:w="2677" w:type="dxa"/>
          </w:tcPr>
          <w:p w14:paraId="0F86405C" w14:textId="588E0087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tudents measure conduct an experiment</w:t>
            </w:r>
          </w:p>
        </w:tc>
      </w:tr>
      <w:tr w:rsidR="00034D52" w:rsidRPr="008B5C75" w14:paraId="2FA0A90C" w14:textId="77777777" w:rsidTr="00424B5D">
        <w:trPr>
          <w:trHeight w:val="463"/>
        </w:trPr>
        <w:tc>
          <w:tcPr>
            <w:tcW w:w="2443" w:type="dxa"/>
            <w:shd w:val="clear" w:color="auto" w:fill="E2EFD9" w:themeFill="accent6" w:themeFillTint="33"/>
            <w:vAlign w:val="center"/>
          </w:tcPr>
          <w:p w14:paraId="708067C4" w14:textId="73A372F5" w:rsidR="00034D52" w:rsidRPr="00034D52" w:rsidRDefault="00034D52" w:rsidP="00034D52">
            <w:pPr>
              <w:rPr>
                <w:rFonts w:ascii="Segoe Ul" w:hAnsi="Segoe Ul"/>
                <w:sz w:val="22"/>
                <w:szCs w:val="22"/>
              </w:rPr>
            </w:pPr>
            <w:r w:rsidRPr="00034D52">
              <w:rPr>
                <w:rFonts w:ascii="Arial" w:eastAsia="MS Mincho" w:hAnsi="Arial" w:cs="Arial"/>
                <w:caps/>
                <w:sz w:val="22"/>
                <w:szCs w:val="22"/>
                <w:lang w:eastAsia="ja-JP"/>
              </w:rPr>
              <w:t>Processing and analysing data and information</w:t>
            </w:r>
          </w:p>
        </w:tc>
        <w:tc>
          <w:tcPr>
            <w:tcW w:w="2582" w:type="dxa"/>
          </w:tcPr>
          <w:p w14:paraId="1B0E9239" w14:textId="77777777" w:rsidR="00034D52" w:rsidRDefault="00034D52" w:rsidP="00034D52">
            <w:pPr>
              <w:spacing w:before="60"/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tudents select and c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onstruct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appropriate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representation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analys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data collected.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</w:p>
          <w:p w14:paraId="0919C1CB" w14:textId="190C5380" w:rsidR="00034D52" w:rsidRPr="00483876" w:rsidRDefault="00034D52" w:rsidP="00034D52">
            <w:pPr>
              <w:rPr>
                <w:rFonts w:ascii="Segoe UI Semilight" w:hAnsi="Segoe UI Semilight" w:cs="Segoe UI Semilight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Student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s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ummarise</w:t>
            </w:r>
            <w:proofErr w:type="spellEnd"/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and explain findings 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fro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the experiment </w:t>
            </w:r>
            <w:r w:rsidRPr="00E07509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and use scientific understanding to identify relationships and draw conclusions based on evidence</w:t>
            </w:r>
          </w:p>
        </w:tc>
        <w:tc>
          <w:tcPr>
            <w:tcW w:w="2582" w:type="dxa"/>
          </w:tcPr>
          <w:p w14:paraId="08EC1139" w14:textId="77777777" w:rsidR="00034D52" w:rsidRDefault="00034D52" w:rsidP="00034D52">
            <w:pPr>
              <w:pStyle w:val="Table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60" w:after="0" w:line="240" w:lineRule="auto"/>
              <w:ind w:left="51"/>
              <w:rPr>
                <w:rFonts w:cs="Arial"/>
                <w:color w:val="000000" w:themeColor="text1"/>
                <w:sz w:val="16"/>
                <w:lang w:val="en"/>
              </w:rPr>
            </w:pP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Students select and construct </w:t>
            </w:r>
            <w:r>
              <w:rPr>
                <w:rFonts w:cs="Arial"/>
                <w:color w:val="000000" w:themeColor="text1"/>
                <w:sz w:val="16"/>
                <w:lang w:val="en"/>
              </w:rPr>
              <w:t>adequate</w:t>
            </w: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 representations to </w:t>
            </w:r>
            <w:proofErr w:type="spellStart"/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>analyse</w:t>
            </w:r>
            <w:proofErr w:type="spellEnd"/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 data collected. </w:t>
            </w:r>
          </w:p>
          <w:p w14:paraId="3C2C3853" w14:textId="635D6244" w:rsidR="00034D52" w:rsidRPr="00483876" w:rsidRDefault="00034D52" w:rsidP="00034D52">
            <w:pPr>
              <w:rPr>
                <w:rFonts w:ascii="Segoe UI Semilight" w:hAnsi="Segoe UI Semilight" w:cs="Segoe UI Semilight"/>
                <w:i/>
                <w:sz w:val="16"/>
                <w:szCs w:val="16"/>
              </w:rPr>
            </w:pP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Students </w:t>
            </w:r>
            <w:proofErr w:type="spellStart"/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>summarise</w:t>
            </w:r>
            <w:proofErr w:type="spellEnd"/>
            <w:r>
              <w:rPr>
                <w:rFonts w:cs="Arial"/>
                <w:color w:val="000000" w:themeColor="text1"/>
                <w:sz w:val="16"/>
                <w:lang w:val="en"/>
              </w:rPr>
              <w:t xml:space="preserve"> and describe</w:t>
            </w:r>
            <w:r w:rsidRPr="00B352C7">
              <w:rPr>
                <w:rFonts w:cs="Arial"/>
                <w:color w:val="000000" w:themeColor="text1"/>
                <w:sz w:val="16"/>
                <w:lang w:val="en"/>
              </w:rPr>
              <w:t xml:space="preserve"> data from the experiment and use scientific understanding to identify relationships and draw conclusions based on evidence</w:t>
            </w:r>
          </w:p>
        </w:tc>
        <w:tc>
          <w:tcPr>
            <w:tcW w:w="2582" w:type="dxa"/>
          </w:tcPr>
          <w:p w14:paraId="108FAB24" w14:textId="77777777" w:rsidR="00034D52" w:rsidRDefault="00034D52" w:rsidP="00034D52">
            <w:pPr>
              <w:spacing w:before="6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Students select and construct representations to </w:t>
            </w:r>
            <w:proofErr w:type="spellStart"/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>analyse</w:t>
            </w:r>
            <w:proofErr w:type="spellEnd"/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 data collected. </w:t>
            </w:r>
          </w:p>
          <w:p w14:paraId="0779AF1C" w14:textId="72A52EC9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identify</w:t>
            </w: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 data from the experiment and use scientific understanding to identify relationships and draw conclusions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  <w:r w:rsidRPr="00B352C7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2582" w:type="dxa"/>
          </w:tcPr>
          <w:p w14:paraId="623F6850" w14:textId="4600C364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make a statement about the findings of data.</w:t>
            </w:r>
          </w:p>
        </w:tc>
        <w:tc>
          <w:tcPr>
            <w:tcW w:w="2677" w:type="dxa"/>
          </w:tcPr>
          <w:p w14:paraId="3591A62C" w14:textId="26549C3C" w:rsidR="00034D52" w:rsidRPr="00483876" w:rsidRDefault="00034D52" w:rsidP="00034D52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Studen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>collect data from the experiment</w:t>
            </w:r>
            <w:r w:rsidRPr="00A62AD1">
              <w:rPr>
                <w:rFonts w:ascii="Arial" w:hAnsi="Arial" w:cs="Arial"/>
                <w:color w:val="000000" w:themeColor="text1"/>
                <w:sz w:val="16"/>
                <w:szCs w:val="16"/>
                <w:lang w:val="en"/>
              </w:rPr>
              <w:t xml:space="preserve"> </w:t>
            </w:r>
          </w:p>
        </w:tc>
      </w:tr>
      <w:tr w:rsidR="00034D52" w:rsidRPr="008B5C75" w14:paraId="65ED60A6" w14:textId="77777777" w:rsidTr="00424B5D">
        <w:trPr>
          <w:trHeight w:val="403"/>
        </w:trPr>
        <w:tc>
          <w:tcPr>
            <w:tcW w:w="2443" w:type="dxa"/>
            <w:shd w:val="clear" w:color="auto" w:fill="E2EFD9" w:themeFill="accent6" w:themeFillTint="33"/>
            <w:vAlign w:val="center"/>
          </w:tcPr>
          <w:p w14:paraId="76C64293" w14:textId="607E0DCC" w:rsidR="00034D52" w:rsidRPr="00034D52" w:rsidRDefault="00034D52" w:rsidP="00034D52">
            <w:pPr>
              <w:rPr>
                <w:rFonts w:ascii="Segoe UI" w:hAnsi="Segoe UI" w:cs="Segoe UI"/>
                <w:sz w:val="22"/>
                <w:szCs w:val="22"/>
              </w:rPr>
            </w:pPr>
            <w:r w:rsidRPr="00034D52">
              <w:rPr>
                <w:rFonts w:ascii="Arial" w:hAnsi="Arial" w:cs="Arial"/>
                <w:caps/>
                <w:sz w:val="22"/>
                <w:szCs w:val="22"/>
              </w:rPr>
              <w:t xml:space="preserve">Evaluating </w:t>
            </w:r>
            <w:r w:rsidRPr="00034D52">
              <w:rPr>
                <w:rFonts w:ascii="Arial" w:hAnsi="Arial" w:cs="Arial"/>
                <w:sz w:val="22"/>
                <w:szCs w:val="22"/>
              </w:rPr>
              <w:t xml:space="preserve">AND COMMUNICATION </w:t>
            </w:r>
          </w:p>
        </w:tc>
        <w:tc>
          <w:tcPr>
            <w:tcW w:w="2582" w:type="dxa"/>
          </w:tcPr>
          <w:p w14:paraId="7636D547" w14:textId="77777777" w:rsidR="00034D52" w:rsidRDefault="00034D52" w:rsidP="00034D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s appropriately</w:t>
            </w:r>
            <w:r w:rsidRPr="00A62AD1">
              <w:rPr>
                <w:rFonts w:ascii="Arial" w:hAnsi="Arial" w:cs="Arial"/>
                <w:sz w:val="16"/>
                <w:szCs w:val="16"/>
              </w:rPr>
              <w:t xml:space="preserve"> use scientific langu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AD1">
              <w:rPr>
                <w:rFonts w:ascii="Arial" w:hAnsi="Arial" w:cs="Arial"/>
                <w:sz w:val="16"/>
                <w:szCs w:val="16"/>
              </w:rPr>
              <w:t xml:space="preserve">terms, and concepts </w:t>
            </w:r>
            <w:r>
              <w:rPr>
                <w:rFonts w:ascii="Arial" w:hAnsi="Arial" w:cs="Arial"/>
                <w:sz w:val="16"/>
                <w:szCs w:val="16"/>
              </w:rPr>
              <w:t>fluently and concisely</w:t>
            </w:r>
            <w:r w:rsidRPr="00A62AD1">
              <w:rPr>
                <w:rFonts w:ascii="Arial" w:hAnsi="Arial" w:cs="Arial"/>
                <w:sz w:val="16"/>
                <w:szCs w:val="16"/>
              </w:rPr>
              <w:t xml:space="preserve">, and reference their findings in a </w:t>
            </w:r>
            <w:r>
              <w:rPr>
                <w:rFonts w:ascii="Arial" w:hAnsi="Arial" w:cs="Arial"/>
                <w:sz w:val="16"/>
                <w:szCs w:val="16"/>
              </w:rPr>
              <w:t>research poster</w:t>
            </w:r>
            <w:r w:rsidRPr="00A62A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F4EBA7" w14:textId="77777777" w:rsidR="00034D52" w:rsidRDefault="00034D52" w:rsidP="00034D52"/>
        </w:tc>
        <w:tc>
          <w:tcPr>
            <w:tcW w:w="2582" w:type="dxa"/>
          </w:tcPr>
          <w:p w14:paraId="05012F07" w14:textId="30A0FCE7" w:rsidR="00034D52" w:rsidRDefault="00034D52" w:rsidP="00034D52">
            <w:r w:rsidRPr="001C5D68">
              <w:rPr>
                <w:rFonts w:ascii="Arial" w:hAnsi="Arial" w:cs="Arial"/>
                <w:sz w:val="16"/>
                <w:szCs w:val="16"/>
              </w:rPr>
              <w:t xml:space="preserve">Students use </w:t>
            </w:r>
            <w:r>
              <w:rPr>
                <w:rFonts w:ascii="Arial" w:hAnsi="Arial" w:cs="Arial"/>
                <w:sz w:val="16"/>
                <w:szCs w:val="16"/>
              </w:rPr>
              <w:t>adequately use</w:t>
            </w:r>
            <w:r w:rsidRPr="001C5D68">
              <w:rPr>
                <w:rFonts w:ascii="Arial" w:hAnsi="Arial" w:cs="Arial"/>
                <w:sz w:val="16"/>
                <w:szCs w:val="16"/>
              </w:rPr>
              <w:t xml:space="preserve"> scientific language, terms, and concepts and reference their findings in a research poster</w:t>
            </w:r>
          </w:p>
        </w:tc>
        <w:tc>
          <w:tcPr>
            <w:tcW w:w="2582" w:type="dxa"/>
          </w:tcPr>
          <w:p w14:paraId="1975CC5A" w14:textId="2B130A5A" w:rsidR="00034D52" w:rsidRPr="004D1E23" w:rsidRDefault="00034D52" w:rsidP="00034D52">
            <w:pPr>
              <w:pStyle w:val="ListParagraph"/>
              <w:spacing w:after="0" w:line="240" w:lineRule="auto"/>
              <w:ind w:left="312"/>
              <w:rPr>
                <w:rFonts w:ascii="Segoe UI Semilight" w:hAnsi="Segoe UI Semilight" w:cs="Segoe UI Semilight"/>
              </w:rPr>
            </w:pPr>
            <w:r w:rsidRPr="001C5D68">
              <w:rPr>
                <w:rFonts w:ascii="Arial" w:hAnsi="Arial" w:cs="Arial"/>
                <w:sz w:val="16"/>
                <w:szCs w:val="16"/>
              </w:rPr>
              <w:t>Students use scientific language, terms, and concepts and reference their findings in a research poster</w:t>
            </w:r>
          </w:p>
        </w:tc>
        <w:tc>
          <w:tcPr>
            <w:tcW w:w="2582" w:type="dxa"/>
          </w:tcPr>
          <w:p w14:paraId="572D63FF" w14:textId="1480EFC5" w:rsidR="00034D52" w:rsidRDefault="00034D52" w:rsidP="00034D52">
            <w:pPr>
              <w:pStyle w:val="ListParagraph"/>
              <w:spacing w:after="0" w:line="240" w:lineRule="auto"/>
              <w:ind w:left="281"/>
            </w:pPr>
            <w:r w:rsidRPr="00A62AD1">
              <w:rPr>
                <w:rFonts w:ascii="Arial" w:hAnsi="Arial" w:cs="Arial"/>
                <w:sz w:val="16"/>
                <w:szCs w:val="16"/>
              </w:rPr>
              <w:t>Students use language and terms to communicate their findings and ideas.</w:t>
            </w:r>
          </w:p>
        </w:tc>
        <w:tc>
          <w:tcPr>
            <w:tcW w:w="2677" w:type="dxa"/>
          </w:tcPr>
          <w:p w14:paraId="03621C89" w14:textId="317B2093" w:rsidR="00034D52" w:rsidRDefault="00034D52" w:rsidP="00034D52">
            <w:pPr>
              <w:pStyle w:val="ListParagraph"/>
              <w:spacing w:after="0" w:line="240" w:lineRule="auto"/>
              <w:ind w:left="281"/>
            </w:pPr>
            <w:r w:rsidRPr="00A62AD1">
              <w:rPr>
                <w:rFonts w:ascii="Arial" w:hAnsi="Arial" w:cs="Arial"/>
                <w:sz w:val="16"/>
                <w:szCs w:val="16"/>
              </w:rPr>
              <w:t xml:space="preserve">Students use language to communicate. </w:t>
            </w:r>
          </w:p>
        </w:tc>
      </w:tr>
    </w:tbl>
    <w:p w14:paraId="0C7E3FCF" w14:textId="5FBC667E" w:rsidR="00E830F2" w:rsidRPr="00605F46" w:rsidRDefault="00E830F2" w:rsidP="00605F46">
      <w:pPr>
        <w:tabs>
          <w:tab w:val="left" w:leader="dot" w:pos="15309"/>
        </w:tabs>
        <w:spacing w:line="408" w:lineRule="auto"/>
        <w:rPr>
          <w:szCs w:val="20"/>
        </w:rPr>
        <w:sectPr w:rsidR="00E830F2" w:rsidRPr="00605F46" w:rsidSect="008B5C75">
          <w:pgSz w:w="16838" w:h="11906" w:orient="landscape" w:code="9"/>
          <w:pgMar w:top="567" w:right="680" w:bottom="567" w:left="680" w:header="454" w:footer="454" w:gutter="0"/>
          <w:cols w:space="708"/>
          <w:docGrid w:linePitch="360"/>
        </w:sectPr>
      </w:pPr>
      <w:r w:rsidRPr="008B5C75">
        <w:rPr>
          <w:b/>
          <w:szCs w:val="20"/>
        </w:rPr>
        <w:t>Teacher feedback:</w:t>
      </w:r>
      <w:r w:rsidRPr="008B5C75">
        <w:rPr>
          <w:szCs w:val="20"/>
        </w:rPr>
        <w:t xml:space="preserve">  </w:t>
      </w:r>
      <w:r w:rsidRPr="008B5C75">
        <w:rPr>
          <w:szCs w:val="20"/>
        </w:rPr>
        <w:tab/>
      </w:r>
      <w:r w:rsidRPr="008B5C75">
        <w:rPr>
          <w:szCs w:val="20"/>
        </w:rPr>
        <w:br/>
      </w:r>
      <w:r w:rsidRPr="008B5C75">
        <w:rPr>
          <w:szCs w:val="20"/>
        </w:rPr>
        <w:tab/>
      </w:r>
      <w:r w:rsidRPr="008B5C75">
        <w:rPr>
          <w:szCs w:val="20"/>
        </w:rPr>
        <w:br/>
      </w:r>
      <w:r w:rsidRPr="008B5C75">
        <w:rPr>
          <w:szCs w:val="20"/>
        </w:rPr>
        <w:tab/>
      </w:r>
    </w:p>
    <w:p w14:paraId="1B24C45C" w14:textId="77777777" w:rsidR="00605F46" w:rsidRPr="00605F46" w:rsidRDefault="00605F46" w:rsidP="00605F46">
      <w:pPr>
        <w:keepNext/>
        <w:keepLines/>
        <w:spacing w:before="240" w:line="360" w:lineRule="auto"/>
        <w:jc w:val="center"/>
        <w:outlineLvl w:val="0"/>
        <w:rPr>
          <w:rFonts w:ascii="Calibri Light" w:eastAsia="PMingLiU" w:hAnsi="Calibri Light" w:cs="Times New Roman"/>
          <w:color w:val="2E74B5"/>
          <w:sz w:val="44"/>
          <w:szCs w:val="32"/>
          <w:lang w:eastAsia="zh-CN"/>
        </w:rPr>
      </w:pPr>
      <w:r w:rsidRPr="00605F46">
        <w:rPr>
          <w:rFonts w:ascii="Calibri Light" w:eastAsia="PMingLiU" w:hAnsi="Calibri Light" w:cs="Times New Roman"/>
          <w:color w:val="2E74B5"/>
          <w:sz w:val="44"/>
          <w:szCs w:val="32"/>
          <w:lang w:eastAsia="zh-CN"/>
        </w:rPr>
        <w:t>ASSESSMENT DESCRIPTION</w:t>
      </w:r>
    </w:p>
    <w:p w14:paraId="6C8DB23E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b/>
          <w:sz w:val="28"/>
          <w:szCs w:val="22"/>
          <w:lang w:eastAsia="zh-CN"/>
        </w:rPr>
      </w:pPr>
      <w:r w:rsidRPr="00605F46">
        <w:rPr>
          <w:rFonts w:ascii="Calibri" w:eastAsia="SimSun" w:hAnsi="Calibri" w:cs="Times New Roman"/>
          <w:b/>
          <w:sz w:val="28"/>
          <w:szCs w:val="22"/>
          <w:lang w:eastAsia="zh-CN"/>
        </w:rPr>
        <w:t>Task</w:t>
      </w:r>
    </w:p>
    <w:p w14:paraId="12FBF6E7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You have been exploring many different chemical reactions in class. Your task is to investigate and modify an experiment on a chemical reaction. You will design and conduct an experiment that uses a chemical reaction to solve a problem. You will present your research through the creation of a research poster. Your poster will draw on the key ideas we have been investigating in class and summarise the findings of your research using appropriate representations of your results. </w:t>
      </w:r>
    </w:p>
    <w:p w14:paraId="673BB17D" w14:textId="77777777" w:rsidR="00605F46" w:rsidRPr="00605F46" w:rsidRDefault="00605F46" w:rsidP="00605F46">
      <w:pPr>
        <w:keepNext/>
        <w:keepLines/>
        <w:spacing w:before="240" w:line="360" w:lineRule="auto"/>
        <w:jc w:val="center"/>
        <w:outlineLvl w:val="0"/>
        <w:rPr>
          <w:rFonts w:ascii="Calibri Light" w:eastAsia="PMingLiU" w:hAnsi="Calibri Light" w:cs="Times New Roman"/>
          <w:color w:val="ED7D31"/>
          <w:sz w:val="44"/>
          <w:szCs w:val="32"/>
          <w:lang w:eastAsia="zh-CN"/>
        </w:rPr>
      </w:pPr>
      <w:r w:rsidRPr="00605F46">
        <w:rPr>
          <w:rFonts w:ascii="Calibri Light" w:eastAsia="PMingLiU" w:hAnsi="Calibri Light" w:cs="Times New Roman"/>
          <w:color w:val="ED7D31"/>
          <w:sz w:val="44"/>
          <w:szCs w:val="32"/>
          <w:lang w:eastAsia="zh-CN"/>
        </w:rPr>
        <w:t>STEPS TO ASSESSMENT SUCCESS</w:t>
      </w:r>
    </w:p>
    <w:p w14:paraId="781503BD" w14:textId="452F55B5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Complete these in the </w:t>
      </w:r>
      <w:r w:rsidRPr="00605F46">
        <w:rPr>
          <w:rFonts w:ascii="Calibri" w:eastAsia="SimSun" w:hAnsi="Calibri" w:cs="Times New Roman"/>
          <w:b/>
          <w:sz w:val="22"/>
          <w:szCs w:val="22"/>
          <w:lang w:eastAsia="zh-CN"/>
        </w:rPr>
        <w:t>Chemical Reactions Investigation Planner</w:t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 in </w:t>
      </w:r>
      <w:proofErr w:type="spellStart"/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Stileapp</w:t>
      </w:r>
      <w:proofErr w:type="spellEnd"/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 – every group member needs to keep their own copy updated.</w:t>
      </w:r>
      <w:r>
        <w:rPr>
          <w:rFonts w:ascii="Calibri" w:eastAsia="SimSun" w:hAnsi="Calibri" w:cs="Times New Roman"/>
          <w:sz w:val="22"/>
          <w:szCs w:val="22"/>
          <w:lang w:eastAsia="zh-CN"/>
        </w:rPr>
        <w:t xml:space="preserve"> </w:t>
      </w:r>
    </w:p>
    <w:p w14:paraId="593D691D" w14:textId="77777777" w:rsidR="00605F46" w:rsidRPr="00605F46" w:rsidRDefault="00605F46" w:rsidP="00605F46">
      <w:pPr>
        <w:spacing w:after="200" w:line="360" w:lineRule="auto"/>
        <w:ind w:left="142" w:hanging="142"/>
        <w:rPr>
          <w:rFonts w:ascii="Calibri" w:eastAsia="SimSun" w:hAnsi="Calibri" w:cs="Times New Roman"/>
          <w:color w:val="ED7D31"/>
          <w:sz w:val="32"/>
          <w:szCs w:val="22"/>
          <w:lang w:eastAsia="zh-CN"/>
        </w:rPr>
      </w:pPr>
      <w:r w:rsidRPr="00605F46">
        <w:rPr>
          <w:rFonts w:ascii="Calibri" w:eastAsia="SimSun" w:hAnsi="Calibri" w:cs="Calibri"/>
          <w:color w:val="ED7D31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ED7D31"/>
          <w:sz w:val="32"/>
          <w:szCs w:val="22"/>
          <w:lang w:eastAsia="zh-CN"/>
        </w:rPr>
        <w:t xml:space="preserve"> STEP ONE </w:t>
      </w:r>
    </w:p>
    <w:p w14:paraId="23F65654" w14:textId="77777777" w:rsidR="00605F46" w:rsidRPr="00605F46" w:rsidRDefault="00605F46" w:rsidP="00605F46">
      <w:pPr>
        <w:spacing w:after="200" w:line="360" w:lineRule="auto"/>
        <w:ind w:left="142" w:hanging="142"/>
        <w:rPr>
          <w:rFonts w:ascii="Calibri" w:eastAsia="SimSun" w:hAnsi="Calibri" w:cs="Times New Roman"/>
          <w:sz w:val="22"/>
          <w:szCs w:val="21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1"/>
          <w:lang w:eastAsia="zh-CN"/>
        </w:rPr>
        <w:t xml:space="preserve">Identify the members in your group (Q1 </w:t>
      </w:r>
      <w:proofErr w:type="spellStart"/>
      <w:r w:rsidRPr="00605F46">
        <w:rPr>
          <w:rFonts w:ascii="Calibri" w:eastAsia="SimSun" w:hAnsi="Calibri" w:cs="Times New Roman"/>
          <w:sz w:val="22"/>
          <w:szCs w:val="21"/>
          <w:lang w:eastAsia="zh-CN"/>
        </w:rPr>
        <w:t>Stileapp</w:t>
      </w:r>
      <w:proofErr w:type="spellEnd"/>
      <w:r w:rsidRPr="00605F46">
        <w:rPr>
          <w:rFonts w:ascii="Calibri" w:eastAsia="SimSun" w:hAnsi="Calibri" w:cs="Times New Roman"/>
          <w:sz w:val="22"/>
          <w:szCs w:val="21"/>
          <w:lang w:eastAsia="zh-CN"/>
        </w:rPr>
        <w:t>)</w:t>
      </w:r>
    </w:p>
    <w:p w14:paraId="3C5A915C" w14:textId="2351DBD9" w:rsidR="00605F46" w:rsidRPr="00605F46" w:rsidRDefault="00605F46" w:rsidP="00605F46">
      <w:pPr>
        <w:spacing w:after="200" w:line="360" w:lineRule="auto"/>
        <w:ind w:left="142" w:hanging="142"/>
        <w:rPr>
          <w:rFonts w:ascii="Calibri" w:eastAsia="SimSun" w:hAnsi="Calibri" w:cs="Times New Roman"/>
          <w:sz w:val="22"/>
          <w:szCs w:val="21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1"/>
          <w:lang w:eastAsia="zh-CN"/>
        </w:rPr>
        <w:t>Select a chemical reaction from the list provided in Table 1 or negotiate an alternative reaction with your teacher.</w:t>
      </w:r>
      <w:r>
        <w:rPr>
          <w:rFonts w:ascii="Calibri" w:eastAsia="SimSun" w:hAnsi="Calibri" w:cs="Times New Roman"/>
          <w:sz w:val="22"/>
          <w:szCs w:val="21"/>
          <w:lang w:eastAsia="zh-CN"/>
        </w:rPr>
        <w:t xml:space="preserve"> </w:t>
      </w:r>
    </w:p>
    <w:p w14:paraId="79873CC7" w14:textId="7B003EAF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color w:val="ED7D31"/>
          <w:sz w:val="3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Identify a chemical reaction that you will refine</w:t>
      </w:r>
      <w:r w:rsidR="00760710">
        <w:rPr>
          <w:rFonts w:ascii="Calibri" w:eastAsia="SimSun" w:hAnsi="Calibri" w:cs="Times New Roman"/>
          <w:sz w:val="22"/>
          <w:szCs w:val="22"/>
          <w:lang w:eastAsia="zh-CN"/>
        </w:rPr>
        <w:t xml:space="preserve"> </w:t>
      </w:r>
    </w:p>
    <w:p w14:paraId="54338DA3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0" distR="0" wp14:anchorId="5E436FEE" wp14:editId="5C29E23D">
                <wp:extent cx="6705600" cy="812800"/>
                <wp:effectExtent l="0" t="0" r="1905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1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CB004" id="Rectangle 1" o:spid="_x0000_s1026" style="width:528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" filled="f" strokecolor="#ed7d31" strokeweight="1pt">
                <w10:anchorlock/>
              </v:rect>
            </w:pict>
          </mc:Fallback>
        </mc:AlternateContent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br/>
      </w:r>
    </w:p>
    <w:p w14:paraId="58CD7D0E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Calibri"/>
          <w:noProof/>
          <w:color w:val="5B9BD5"/>
          <w:sz w:val="3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923C3" wp14:editId="1E3DD55F">
                <wp:simplePos x="0" y="0"/>
                <wp:positionH relativeFrom="margin">
                  <wp:align>left</wp:align>
                </wp:positionH>
                <wp:positionV relativeFrom="paragraph">
                  <wp:posOffset>644865</wp:posOffset>
                </wp:positionV>
                <wp:extent cx="6772910" cy="1126490"/>
                <wp:effectExtent l="0" t="0" r="2794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4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F9F3" w14:textId="77777777" w:rsidR="00605F46" w:rsidRDefault="00605F46" w:rsidP="00605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2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.8pt;width:533.3pt;height:88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" strokecolor="#70ad47">
                <v:textbox>
                  <w:txbxContent>
                    <w:p w14:paraId="74FFF9F3" w14:textId="77777777" w:rsidR="00605F46" w:rsidRDefault="00605F46" w:rsidP="00605F46"/>
                  </w:txbxContent>
                </v:textbox>
                <w10:wrap type="square" anchorx="margin"/>
              </v:shape>
            </w:pict>
          </mc:Fallback>
        </mc:AlternateContent>
      </w:r>
      <w:r w:rsidRPr="00605F46">
        <w:rPr>
          <w:rFonts w:ascii="Calibri" w:eastAsia="SimSun" w:hAnsi="Calibri" w:cs="Calibri"/>
          <w:color w:val="70AD47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70AD47"/>
          <w:sz w:val="32"/>
          <w:szCs w:val="22"/>
          <w:lang w:eastAsia="zh-CN"/>
        </w:rPr>
        <w:t xml:space="preserve"> STEP TWO</w:t>
      </w:r>
      <w:r w:rsidRPr="00605F46">
        <w:rPr>
          <w:rFonts w:ascii="Calibri" w:eastAsia="SimSun" w:hAnsi="Calibri" w:cs="Times New Roman"/>
          <w:color w:val="70AD47"/>
          <w:sz w:val="22"/>
          <w:szCs w:val="22"/>
          <w:lang w:eastAsia="zh-CN"/>
        </w:rPr>
        <w:t xml:space="preserve"> </w:t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br/>
        <w:t>Identify the common problem that you will use your chemical reaction to solve</w:t>
      </w:r>
    </w:p>
    <w:p w14:paraId="1BD23223" w14:textId="13AE3552" w:rsidR="00F60F1C" w:rsidRDefault="00F60F1C">
      <w:pPr>
        <w:rPr>
          <w:rFonts w:ascii="Arial" w:hAnsi="Arial" w:cs="Arial"/>
          <w:color w:val="000000" w:themeColor="text1"/>
        </w:rPr>
      </w:pPr>
    </w:p>
    <w:p w14:paraId="1D40387F" w14:textId="43C43255" w:rsidR="00605F46" w:rsidRDefault="00605F46">
      <w:pPr>
        <w:rPr>
          <w:rFonts w:ascii="Arial" w:hAnsi="Arial" w:cs="Arial"/>
          <w:color w:val="000000" w:themeColor="text1"/>
        </w:rPr>
      </w:pPr>
    </w:p>
    <w:p w14:paraId="58CBCAAF" w14:textId="1D2B7351" w:rsidR="00605F46" w:rsidRDefault="00605F46">
      <w:pPr>
        <w:rPr>
          <w:rFonts w:ascii="Arial" w:hAnsi="Arial" w:cs="Arial"/>
          <w:color w:val="000000" w:themeColor="text1"/>
        </w:rPr>
      </w:pPr>
    </w:p>
    <w:p w14:paraId="5EED843A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color w:val="5B9BD5"/>
          <w:sz w:val="32"/>
          <w:szCs w:val="22"/>
          <w:lang w:eastAsia="zh-CN"/>
        </w:rPr>
        <w:t>STEP THREE</w:t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br/>
        <w:t>Develop and design a research question. In your research poster, you will answer this question. Below is some information about forming a research question</w:t>
      </w:r>
    </w:p>
    <w:p w14:paraId="58F68D25" w14:textId="77777777" w:rsidR="00605F46" w:rsidRPr="00605F46" w:rsidRDefault="00605F46" w:rsidP="00605F46">
      <w:pPr>
        <w:numPr>
          <w:ilvl w:val="0"/>
          <w:numId w:val="3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A research question is something that starts with an interrogative such as: How, Why, To what extent etc. </w:t>
      </w:r>
    </w:p>
    <w:p w14:paraId="0591A9C0" w14:textId="77777777" w:rsidR="00605F46" w:rsidRPr="00605F46" w:rsidRDefault="00605F46" w:rsidP="00605F46">
      <w:pPr>
        <w:numPr>
          <w:ilvl w:val="0"/>
          <w:numId w:val="3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A research question is never closed and this means it cannot be answered by either ‘yes’ or ‘no’. </w:t>
      </w:r>
    </w:p>
    <w:p w14:paraId="4029CE0B" w14:textId="77777777" w:rsidR="00605F46" w:rsidRPr="00605F46" w:rsidRDefault="00605F46" w:rsidP="00605F46">
      <w:pPr>
        <w:numPr>
          <w:ilvl w:val="0"/>
          <w:numId w:val="3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It needs to be specific so that you can create an investigation to answer it.</w:t>
      </w:r>
    </w:p>
    <w:p w14:paraId="1ED244AE" w14:textId="77777777" w:rsidR="00605F46" w:rsidRPr="00605F46" w:rsidRDefault="00605F46" w:rsidP="00605F46">
      <w:pPr>
        <w:numPr>
          <w:ilvl w:val="0"/>
          <w:numId w:val="3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You should be constantly evaluating and refining your research question</w:t>
      </w:r>
    </w:p>
    <w:p w14:paraId="03A18209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Develop your research question in the box below</w:t>
      </w:r>
    </w:p>
    <w:p w14:paraId="660636EF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b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0" distR="0" wp14:anchorId="65A5AC42" wp14:editId="1FCE558B">
                <wp:extent cx="3670300" cy="1689100"/>
                <wp:effectExtent l="0" t="0" r="13335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68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9EEDD" w14:textId="77777777" w:rsidR="00605F46" w:rsidRPr="00605F46" w:rsidRDefault="00605F46" w:rsidP="00605F46">
                            <w:pPr>
                              <w:rPr>
                                <w:color w:val="70AD47"/>
                              </w:rPr>
                            </w:pP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5AC42" id="Text Box 6" o:spid="_x0000_s1027" type="#_x0000_t202" style="width:289pt;height:13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" filled="f" strokecolor="#5b9bd5" strokeweight="1pt">
                <v:textbox>
                  <w:txbxContent>
                    <w:p w14:paraId="5519EEDD" w14:textId="77777777" w:rsidR="00605F46" w:rsidRPr="00605F46" w:rsidRDefault="00605F46" w:rsidP="00605F46">
                      <w:pPr>
                        <w:rPr>
                          <w:color w:val="70AD47"/>
                        </w:rPr>
                      </w:pP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65A59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Use your research question to create an aim for your experiment (Q2 </w:t>
      </w:r>
      <w:proofErr w:type="spellStart"/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Stileapp</w:t>
      </w:r>
      <w:proofErr w:type="spellEnd"/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)</w:t>
      </w:r>
    </w:p>
    <w:p w14:paraId="3274D4E9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color w:val="22D25D"/>
          <w:sz w:val="32"/>
          <w:szCs w:val="22"/>
          <w:lang w:eastAsia="zh-CN"/>
        </w:rPr>
      </w:pPr>
      <w:r w:rsidRPr="00605F46">
        <w:rPr>
          <w:rFonts w:ascii="Calibri" w:eastAsia="SimSun" w:hAnsi="Calibri" w:cs="Calibri"/>
          <w:color w:val="22D25D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22D25D"/>
          <w:sz w:val="32"/>
          <w:szCs w:val="22"/>
          <w:lang w:eastAsia="zh-CN"/>
        </w:rPr>
        <w:t xml:space="preserve"> STEP FOUR</w:t>
      </w:r>
    </w:p>
    <w:p w14:paraId="4718BA8C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Design your experiment. This will be a cyclic process and will include: </w:t>
      </w:r>
    </w:p>
    <w:p w14:paraId="1AB966C7" w14:textId="78DBCDAB" w:rsidR="00605F46" w:rsidRPr="00605F46" w:rsidRDefault="00605F46" w:rsidP="00605F46">
      <w:pPr>
        <w:numPr>
          <w:ilvl w:val="0"/>
          <w:numId w:val="4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Identifying the variables (Q3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 xml:space="preserve"> and 4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ilt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55A89292" w14:textId="4E813CEC" w:rsidR="00605F46" w:rsidRPr="00605F46" w:rsidRDefault="00605F46" w:rsidP="00605F46">
      <w:pPr>
        <w:numPr>
          <w:ilvl w:val="0"/>
          <w:numId w:val="4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Developing a hypothesis (Q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>5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ilt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3F0BC04F" w14:textId="7327E07F" w:rsidR="00605F46" w:rsidRPr="00605F46" w:rsidRDefault="00605F46" w:rsidP="00605F46">
      <w:pPr>
        <w:numPr>
          <w:ilvl w:val="0"/>
          <w:numId w:val="4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Design a method (Q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>6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til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40DD654D" w14:textId="2F7C5BDF" w:rsidR="00605F46" w:rsidRPr="00605F46" w:rsidRDefault="00605F46" w:rsidP="00605F46">
      <w:pPr>
        <w:numPr>
          <w:ilvl w:val="0"/>
          <w:numId w:val="4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List the materials (Q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>7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til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08840335" w14:textId="53E9DAC2" w:rsidR="00605F46" w:rsidRPr="00605F46" w:rsidRDefault="00605F46" w:rsidP="00605F46">
      <w:pPr>
        <w:numPr>
          <w:ilvl w:val="0"/>
          <w:numId w:val="4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Draw a diagram (Q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>8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til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4B7BBFA0" w14:textId="60ECBAF7" w:rsidR="00605F46" w:rsidRPr="00605F46" w:rsidRDefault="00605F46" w:rsidP="00605F46">
      <w:pPr>
        <w:numPr>
          <w:ilvl w:val="0"/>
          <w:numId w:val="4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Consider safety risks (Q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>9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til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65733FE1" w14:textId="77777777" w:rsidR="00605F46" w:rsidRPr="00605F46" w:rsidRDefault="00605F46" w:rsidP="00605F46">
      <w:pPr>
        <w:spacing w:after="160" w:line="259" w:lineRule="auto"/>
        <w:ind w:left="720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</w:p>
    <w:p w14:paraId="11668404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Calibri"/>
          <w:color w:val="7030A0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7030A0"/>
          <w:sz w:val="32"/>
          <w:szCs w:val="22"/>
          <w:lang w:eastAsia="zh-CN"/>
        </w:rPr>
        <w:t xml:space="preserve"> STEP FIVE</w:t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 </w:t>
      </w:r>
    </w:p>
    <w:p w14:paraId="24E348CC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Discuss your experimental design with your teacher, make improvements and get approval to proceed with your experiment. </w:t>
      </w:r>
    </w:p>
    <w:p w14:paraId="3E6C8E8E" w14:textId="147A7D46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Calibri"/>
          <w:color w:val="222A35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222A35"/>
          <w:sz w:val="32"/>
          <w:szCs w:val="22"/>
          <w:lang w:eastAsia="zh-CN"/>
        </w:rPr>
        <w:t xml:space="preserve"> STEP SIX</w:t>
      </w:r>
      <w:r w:rsidRPr="00605F46">
        <w:rPr>
          <w:rFonts w:ascii="Calibri" w:eastAsia="SimSun" w:hAnsi="Calibri" w:cs="Times New Roman"/>
          <w:color w:val="FFC000"/>
          <w:sz w:val="32"/>
          <w:szCs w:val="22"/>
          <w:lang w:eastAsia="zh-CN"/>
        </w:rPr>
        <w:br/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Design a table to collect the results from your experiment (Q</w:t>
      </w:r>
      <w:r w:rsidR="00923D2E">
        <w:rPr>
          <w:rFonts w:ascii="Calibri" w:eastAsia="SimSun" w:hAnsi="Calibri" w:cs="Times New Roman"/>
          <w:sz w:val="22"/>
          <w:szCs w:val="22"/>
          <w:lang w:eastAsia="zh-CN"/>
        </w:rPr>
        <w:t>10</w:t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 </w:t>
      </w:r>
      <w:proofErr w:type="spellStart"/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Stileapp</w:t>
      </w:r>
      <w:proofErr w:type="spellEnd"/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). </w:t>
      </w:r>
    </w:p>
    <w:p w14:paraId="26F3B8CD" w14:textId="49B468BF" w:rsidR="00605F46" w:rsidRDefault="00605F46">
      <w:pPr>
        <w:rPr>
          <w:rFonts w:ascii="Arial" w:hAnsi="Arial" w:cs="Arial"/>
          <w:color w:val="000000" w:themeColor="text1"/>
        </w:rPr>
      </w:pPr>
    </w:p>
    <w:p w14:paraId="29234A85" w14:textId="49EE8FB5" w:rsidR="00605F46" w:rsidRDefault="00605F46">
      <w:pPr>
        <w:rPr>
          <w:rFonts w:ascii="Arial" w:hAnsi="Arial" w:cs="Arial"/>
          <w:color w:val="000000" w:themeColor="text1"/>
        </w:rPr>
      </w:pPr>
    </w:p>
    <w:p w14:paraId="600BDFDA" w14:textId="4297AAE0" w:rsidR="00605F46" w:rsidRDefault="00605F46">
      <w:pPr>
        <w:rPr>
          <w:rFonts w:ascii="Arial" w:hAnsi="Arial" w:cs="Arial"/>
          <w:color w:val="000000" w:themeColor="text1"/>
        </w:rPr>
      </w:pPr>
    </w:p>
    <w:p w14:paraId="4F8336CE" w14:textId="77DA5818" w:rsidR="00605F46" w:rsidRDefault="00605F46">
      <w:pPr>
        <w:rPr>
          <w:rFonts w:ascii="Arial" w:hAnsi="Arial" w:cs="Arial"/>
          <w:color w:val="000000" w:themeColor="text1"/>
        </w:rPr>
      </w:pPr>
    </w:p>
    <w:p w14:paraId="0E729A11" w14:textId="5D8D2FB4" w:rsidR="00605F46" w:rsidRDefault="00605F46">
      <w:pPr>
        <w:rPr>
          <w:rFonts w:ascii="Arial" w:hAnsi="Arial" w:cs="Arial"/>
          <w:color w:val="000000" w:themeColor="text1"/>
        </w:rPr>
      </w:pPr>
    </w:p>
    <w:p w14:paraId="2E3D13B1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Calibri"/>
          <w:color w:val="ED07DD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ED07DD"/>
          <w:sz w:val="32"/>
          <w:szCs w:val="22"/>
          <w:lang w:eastAsia="zh-CN"/>
        </w:rPr>
        <w:t xml:space="preserve"> STEP SEVEN</w:t>
      </w:r>
      <w:r w:rsidRPr="00605F46">
        <w:rPr>
          <w:rFonts w:ascii="Calibri" w:eastAsia="SimSun" w:hAnsi="Calibri" w:cs="Times New Roman"/>
          <w:color w:val="70AD47"/>
          <w:sz w:val="22"/>
          <w:szCs w:val="22"/>
          <w:lang w:eastAsia="zh-CN"/>
        </w:rPr>
        <w:br/>
      </w: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Undertake your experiment and collect data</w:t>
      </w:r>
    </w:p>
    <w:p w14:paraId="78293827" w14:textId="77777777" w:rsidR="00605F46" w:rsidRPr="00605F46" w:rsidRDefault="00605F46" w:rsidP="00605F46">
      <w:pPr>
        <w:spacing w:line="360" w:lineRule="auto"/>
        <w:rPr>
          <w:rFonts w:ascii="Calibri" w:eastAsia="SimSun" w:hAnsi="Calibri" w:cs="Times New Roman"/>
          <w:color w:val="3399FF"/>
          <w:sz w:val="32"/>
          <w:szCs w:val="22"/>
          <w:lang w:eastAsia="zh-CN"/>
        </w:rPr>
      </w:pPr>
      <w:r w:rsidRPr="00605F46">
        <w:rPr>
          <w:rFonts w:ascii="Calibri" w:eastAsia="SimSun" w:hAnsi="Calibri" w:cs="Times New Roman"/>
          <w:color w:val="3399FF"/>
          <w:sz w:val="32"/>
          <w:szCs w:val="22"/>
          <w:lang w:eastAsia="zh-CN"/>
        </w:rPr>
        <w:t xml:space="preserve"> </w:t>
      </w:r>
      <w:r w:rsidRPr="00605F46">
        <w:rPr>
          <w:rFonts w:ascii="Calibri" w:eastAsia="SimSun" w:hAnsi="Calibri" w:cs="Calibri"/>
          <w:color w:val="3399FF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3399FF"/>
          <w:sz w:val="32"/>
          <w:szCs w:val="22"/>
          <w:lang w:eastAsia="zh-CN"/>
        </w:rPr>
        <w:t xml:space="preserve"> STEP EIGHT</w:t>
      </w:r>
    </w:p>
    <w:p w14:paraId="605C1B9D" w14:textId="77777777" w:rsidR="00605F46" w:rsidRPr="00605F46" w:rsidRDefault="00605F46" w:rsidP="00605F46">
      <w:pPr>
        <w:spacing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Analyse the data that you have collected. You may need to:</w:t>
      </w:r>
    </w:p>
    <w:p w14:paraId="489C4228" w14:textId="77777777" w:rsidR="00605F46" w:rsidRPr="00605F46" w:rsidRDefault="00605F46" w:rsidP="00605F46">
      <w:pPr>
        <w:numPr>
          <w:ilvl w:val="0"/>
          <w:numId w:val="6"/>
        </w:numPr>
        <w:spacing w:after="20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Present your data graphically – this will depend on the kind of data that you have collected</w:t>
      </w:r>
    </w:p>
    <w:p w14:paraId="2DA2D67E" w14:textId="77777777" w:rsidR="00605F46" w:rsidRPr="00605F46" w:rsidRDefault="00605F46" w:rsidP="00605F46">
      <w:pPr>
        <w:numPr>
          <w:ilvl w:val="0"/>
          <w:numId w:val="6"/>
        </w:numPr>
        <w:spacing w:after="20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Identify a pattern or trend.</w:t>
      </w:r>
    </w:p>
    <w:p w14:paraId="5B0B7112" w14:textId="77777777" w:rsidR="00605F46" w:rsidRPr="00605F46" w:rsidRDefault="00605F46" w:rsidP="00605F46">
      <w:pPr>
        <w:numPr>
          <w:ilvl w:val="0"/>
          <w:numId w:val="6"/>
        </w:numPr>
        <w:spacing w:after="20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Interpret your results – what did you find? How did you answer your original question?</w:t>
      </w:r>
    </w:p>
    <w:p w14:paraId="60FD9C73" w14:textId="47317804" w:rsidR="00605F46" w:rsidRPr="00605F46" w:rsidRDefault="00605F46" w:rsidP="00605F46">
      <w:pPr>
        <w:numPr>
          <w:ilvl w:val="0"/>
          <w:numId w:val="6"/>
        </w:numPr>
        <w:spacing w:after="20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Reflect on your results (Q 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>11</w:t>
      </w: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 xml:space="preserve"> and 1</w:t>
      </w:r>
      <w:r w:rsidR="00923D2E">
        <w:rPr>
          <w:rFonts w:ascii="Calibri" w:eastAsia="PMingLiU" w:hAnsi="Calibri" w:cs="Times New Roman"/>
          <w:sz w:val="22"/>
          <w:szCs w:val="22"/>
          <w:lang w:eastAsia="zh-TW"/>
        </w:rPr>
        <w:t xml:space="preserve">2 </w:t>
      </w:r>
      <w:proofErr w:type="spellStart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Stileapp</w:t>
      </w:r>
      <w:proofErr w:type="spellEnd"/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)</w:t>
      </w:r>
    </w:p>
    <w:p w14:paraId="7C67CA9B" w14:textId="77777777" w:rsidR="00605F46" w:rsidRPr="00605F46" w:rsidRDefault="00605F46" w:rsidP="00605F46">
      <w:pPr>
        <w:spacing w:line="259" w:lineRule="auto"/>
        <w:ind w:left="720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</w:p>
    <w:p w14:paraId="34D48C8D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32"/>
          <w:szCs w:val="32"/>
          <w:lang w:eastAsia="zh-CN"/>
        </w:rPr>
      </w:pPr>
      <w:r w:rsidRPr="00605F46">
        <w:rPr>
          <w:rFonts w:ascii="Calibri" w:eastAsia="SimSun" w:hAnsi="Calibri" w:cs="Calibri"/>
          <w:color w:val="0070C0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0070C0"/>
          <w:sz w:val="32"/>
          <w:szCs w:val="22"/>
          <w:lang w:eastAsia="zh-CN"/>
        </w:rPr>
        <w:t xml:space="preserve"> </w:t>
      </w:r>
      <w:r w:rsidRPr="00605F46">
        <w:rPr>
          <w:rFonts w:ascii="Calibri" w:eastAsia="SimSun" w:hAnsi="Calibri" w:cs="Times New Roman"/>
          <w:color w:val="2F5496"/>
          <w:sz w:val="32"/>
          <w:szCs w:val="32"/>
          <w:lang w:eastAsia="zh-CN"/>
        </w:rPr>
        <w:t>STEP NINE</w:t>
      </w:r>
      <w:r w:rsidRPr="00605F46">
        <w:rPr>
          <w:rFonts w:ascii="Calibri" w:eastAsia="SimSun" w:hAnsi="Calibri" w:cs="Times New Roman"/>
          <w:sz w:val="32"/>
          <w:szCs w:val="32"/>
          <w:lang w:eastAsia="zh-CN"/>
        </w:rPr>
        <w:t xml:space="preserve"> </w:t>
      </w:r>
    </w:p>
    <w:p w14:paraId="5920DAF5" w14:textId="77777777" w:rsidR="00605F46" w:rsidRPr="00605F46" w:rsidRDefault="00605F46" w:rsidP="00605F46">
      <w:pPr>
        <w:spacing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Plan your research poster. It will need a: </w:t>
      </w:r>
    </w:p>
    <w:p w14:paraId="5C7CCBC2" w14:textId="77777777" w:rsidR="00605F46" w:rsidRP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Title</w:t>
      </w:r>
    </w:p>
    <w:p w14:paraId="3AA1BAC0" w14:textId="77777777" w:rsidR="00605F46" w:rsidRP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Introduction that explains the problem you are solving, the chemical reaction you are using and a description of your experiment</w:t>
      </w:r>
    </w:p>
    <w:p w14:paraId="69863974" w14:textId="77777777" w:rsidR="00605F46" w:rsidRP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Method (this can be a description in a paragraph not just steps)</w:t>
      </w:r>
    </w:p>
    <w:p w14:paraId="5D5711F2" w14:textId="77777777" w:rsidR="00605F46" w:rsidRP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Risk assessment of the safety issues</w:t>
      </w:r>
    </w:p>
    <w:p w14:paraId="705865F3" w14:textId="77777777" w:rsidR="00605F46" w:rsidRP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Result section and findings</w:t>
      </w:r>
    </w:p>
    <w:p w14:paraId="0A4C10D8" w14:textId="77777777" w:rsidR="00605F46" w:rsidRP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Conclusion</w:t>
      </w:r>
    </w:p>
    <w:p w14:paraId="232EE1CC" w14:textId="402ABC81" w:rsidR="00605F46" w:rsidRDefault="00605F46" w:rsidP="00605F46">
      <w:pPr>
        <w:numPr>
          <w:ilvl w:val="0"/>
          <w:numId w:val="5"/>
        </w:numPr>
        <w:spacing w:after="160" w:line="259" w:lineRule="auto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  <w:r w:rsidRPr="00605F46">
        <w:rPr>
          <w:rFonts w:ascii="Calibri" w:eastAsia="PMingLiU" w:hAnsi="Calibri" w:cs="Times New Roman"/>
          <w:sz w:val="22"/>
          <w:szCs w:val="22"/>
          <w:lang w:eastAsia="zh-TW"/>
        </w:rPr>
        <w:t>You can include Diagrams, images, graphs and tables as well as writing.</w:t>
      </w:r>
    </w:p>
    <w:p w14:paraId="428E735C" w14:textId="77777777" w:rsidR="00292A7D" w:rsidRPr="00605F46" w:rsidRDefault="00292A7D" w:rsidP="00292A7D">
      <w:pPr>
        <w:spacing w:after="160" w:line="259" w:lineRule="auto"/>
        <w:ind w:left="720"/>
        <w:contextualSpacing/>
        <w:rPr>
          <w:rFonts w:ascii="Calibri" w:eastAsia="PMingLiU" w:hAnsi="Calibri" w:cs="Times New Roman"/>
          <w:sz w:val="22"/>
          <w:szCs w:val="22"/>
          <w:lang w:eastAsia="zh-TW"/>
        </w:rPr>
      </w:pPr>
    </w:p>
    <w:p w14:paraId="589912D8" w14:textId="77777777" w:rsidR="00605F46" w:rsidRPr="00605F46" w:rsidRDefault="00605F46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>You may want to draw your plan below:</w:t>
      </w:r>
    </w:p>
    <w:p w14:paraId="4DFF5399" w14:textId="566F7A45" w:rsidR="00057AB0" w:rsidRPr="00057AB0" w:rsidRDefault="00605F46" w:rsidP="00057AB0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0" distR="0" wp14:anchorId="778C3891" wp14:editId="7B203745">
                <wp:extent cx="6191250" cy="2095500"/>
                <wp:effectExtent l="0" t="0" r="1587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095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9EAB0" w14:textId="77777777" w:rsidR="00605F46" w:rsidRPr="00605F46" w:rsidRDefault="00605F46" w:rsidP="00605F46">
                            <w:pPr>
                              <w:rPr>
                                <w:color w:val="70AD47"/>
                              </w:rPr>
                            </w:pP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  <w:r w:rsidRPr="00605F46">
                              <w:rPr>
                                <w:color w:val="70AD4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C3891" id="Text Box 8" o:spid="_x0000_s1028" type="#_x0000_t202" style="width:487.5pt;height:1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" filled="f" strokecolor="#5b9bd5" strokeweight="1pt">
                <v:textbox>
                  <w:txbxContent>
                    <w:p w14:paraId="05C9EAB0" w14:textId="77777777" w:rsidR="00605F46" w:rsidRPr="00605F46" w:rsidRDefault="00605F46" w:rsidP="00605F46">
                      <w:pPr>
                        <w:rPr>
                          <w:color w:val="70AD47"/>
                        </w:rPr>
                      </w:pP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  <w:r w:rsidRPr="00605F46">
                        <w:rPr>
                          <w:color w:val="70AD47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A14EC" w14:textId="638DB255" w:rsidR="00605F46" w:rsidRPr="00605F46" w:rsidRDefault="00605F46" w:rsidP="00057AB0">
      <w:pPr>
        <w:tabs>
          <w:tab w:val="left" w:pos="2450"/>
        </w:tabs>
        <w:spacing w:after="200" w:line="360" w:lineRule="auto"/>
        <w:rPr>
          <w:rFonts w:ascii="Calibri" w:eastAsia="SimSun" w:hAnsi="Calibri" w:cs="Times New Roman"/>
          <w:color w:val="FFFF00"/>
          <w:sz w:val="32"/>
          <w:szCs w:val="32"/>
          <w:lang w:eastAsia="zh-CN"/>
        </w:rPr>
      </w:pPr>
      <w:r w:rsidRPr="00605F46">
        <w:rPr>
          <w:rFonts w:ascii="Calibri" w:eastAsia="SimSun" w:hAnsi="Calibri" w:cs="Calibri"/>
          <w:color w:val="FFFF00"/>
          <w:sz w:val="32"/>
          <w:szCs w:val="22"/>
          <w:lang w:eastAsia="zh-CN"/>
        </w:rPr>
        <w:t>⃝</w:t>
      </w:r>
      <w:r w:rsidRPr="00605F46">
        <w:rPr>
          <w:rFonts w:ascii="Calibri" w:eastAsia="SimSun" w:hAnsi="Calibri" w:cs="Times New Roman"/>
          <w:color w:val="70AD47"/>
          <w:sz w:val="32"/>
          <w:szCs w:val="22"/>
          <w:lang w:eastAsia="zh-CN"/>
        </w:rPr>
        <w:t xml:space="preserve"> </w:t>
      </w:r>
      <w:r w:rsidRPr="00605F46">
        <w:rPr>
          <w:rFonts w:ascii="Calibri" w:eastAsia="SimSun" w:hAnsi="Calibri" w:cs="Times New Roman"/>
          <w:color w:val="FFFF00"/>
          <w:sz w:val="32"/>
          <w:szCs w:val="32"/>
          <w:lang w:eastAsia="zh-CN"/>
        </w:rPr>
        <w:t>STEP TEN</w:t>
      </w:r>
    </w:p>
    <w:p w14:paraId="4344D2E2" w14:textId="77777777" w:rsidR="00057AB0" w:rsidRDefault="00605F46" w:rsidP="00057AB0">
      <w:pPr>
        <w:spacing w:after="200" w:line="276" w:lineRule="auto"/>
        <w:rPr>
          <w:rFonts w:ascii="Calibri" w:eastAsia="SimSun" w:hAnsi="Calibri" w:cs="Times New Roman"/>
          <w:sz w:val="22"/>
          <w:szCs w:val="22"/>
          <w:lang w:eastAsia="zh-CN"/>
        </w:rPr>
      </w:pPr>
      <w:r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Make your poster. </w:t>
      </w:r>
      <w:r w:rsidR="00057AB0">
        <w:rPr>
          <w:rFonts w:ascii="Calibri" w:eastAsia="SimSun" w:hAnsi="Calibri" w:cs="Times New Roman"/>
          <w:sz w:val="22"/>
          <w:szCs w:val="22"/>
          <w:lang w:eastAsia="zh-CN"/>
        </w:rPr>
        <w:t xml:space="preserve">You have </w:t>
      </w:r>
      <w:r w:rsidR="00057AB0">
        <w:rPr>
          <w:rFonts w:ascii="Calibri" w:eastAsia="SimSun" w:hAnsi="Calibri" w:cs="Times New Roman"/>
          <w:b/>
          <w:sz w:val="22"/>
          <w:szCs w:val="22"/>
          <w:lang w:eastAsia="zh-CN"/>
        </w:rPr>
        <w:t>2</w:t>
      </w:r>
      <w:r w:rsidR="00057AB0">
        <w:rPr>
          <w:rFonts w:ascii="Calibri" w:eastAsia="SimSun" w:hAnsi="Calibri" w:cs="Times New Roman"/>
          <w:sz w:val="22"/>
          <w:szCs w:val="22"/>
          <w:lang w:eastAsia="zh-CN"/>
        </w:rPr>
        <w:t xml:space="preserve"> options for completion of your poster;</w:t>
      </w:r>
    </w:p>
    <w:p w14:paraId="390A24DA" w14:textId="2BF3750F" w:rsidR="00057AB0" w:rsidRDefault="00057AB0" w:rsidP="00057AB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>Hard copy on A3 paper</w:t>
      </w:r>
      <w:r w:rsidR="00181A28">
        <w:rPr>
          <w:rFonts w:ascii="Calibri" w:eastAsia="SimSun" w:hAnsi="Calibri" w:cs="Times New Roman"/>
          <w:lang w:eastAsia="zh-CN"/>
        </w:rPr>
        <w:t xml:space="preserve"> </w:t>
      </w:r>
    </w:p>
    <w:p w14:paraId="06FF03DE" w14:textId="619307A7" w:rsidR="00057AB0" w:rsidRPr="00057AB0" w:rsidRDefault="00057AB0" w:rsidP="00057AB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>Digital version using one of the below online templates</w:t>
      </w:r>
      <w:r w:rsidR="00181A28">
        <w:rPr>
          <w:rFonts w:ascii="Calibri" w:eastAsia="SimSun" w:hAnsi="Calibri" w:cs="Times New Roman"/>
          <w:lang w:eastAsia="zh-CN"/>
        </w:rPr>
        <w:t>:</w:t>
      </w:r>
    </w:p>
    <w:p w14:paraId="10817489" w14:textId="573703ED" w:rsidR="00605F46" w:rsidRPr="00605F46" w:rsidRDefault="00A21C67" w:rsidP="00605F46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hyperlink r:id="rId13" w:history="1">
        <w:r w:rsidR="00605F46" w:rsidRPr="00605F46">
          <w:rPr>
            <w:rFonts w:ascii="Calibri" w:eastAsia="SimSun" w:hAnsi="Calibri" w:cs="Times New Roman"/>
            <w:color w:val="0000FF"/>
            <w:sz w:val="22"/>
            <w:szCs w:val="22"/>
            <w:u w:val="single"/>
            <w:lang w:eastAsia="zh-CN"/>
          </w:rPr>
          <w:t>https://www.makesigns.com/SciPosters_Templates.aspx</w:t>
        </w:r>
      </w:hyperlink>
    </w:p>
    <w:p w14:paraId="3CCFD25A" w14:textId="6D490C19" w:rsidR="00760710" w:rsidRPr="00760710" w:rsidRDefault="00A21C67" w:rsidP="00760710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  <w:hyperlink r:id="rId14" w:history="1">
        <w:r w:rsidR="00605F46" w:rsidRPr="00605F46">
          <w:rPr>
            <w:rFonts w:ascii="Calibri" w:eastAsia="SimSun" w:hAnsi="Calibri" w:cs="Times New Roman"/>
            <w:color w:val="0000FF"/>
            <w:sz w:val="22"/>
            <w:szCs w:val="22"/>
            <w:u w:val="single"/>
            <w:lang w:eastAsia="zh-CN"/>
          </w:rPr>
          <w:t>https://www.canva.com/design/play?category=tACZCh01txM</w:t>
        </w:r>
      </w:hyperlink>
      <w:r w:rsidR="00605F46" w:rsidRPr="00605F46">
        <w:rPr>
          <w:rFonts w:ascii="Calibri" w:eastAsia="SimSun" w:hAnsi="Calibri" w:cs="Times New Roman"/>
          <w:sz w:val="22"/>
          <w:szCs w:val="22"/>
          <w:lang w:eastAsia="zh-CN"/>
        </w:rPr>
        <w:t xml:space="preserve"> </w:t>
      </w:r>
    </w:p>
    <w:p w14:paraId="0BC58EDB" w14:textId="77777777" w:rsidR="00760710" w:rsidRPr="00760710" w:rsidRDefault="00760710" w:rsidP="00760710">
      <w:pPr>
        <w:spacing w:line="360" w:lineRule="auto"/>
        <w:rPr>
          <w:rFonts w:ascii="Calibri" w:eastAsia="SimSun" w:hAnsi="Calibri" w:cs="Times New Roman"/>
          <w:b/>
          <w:sz w:val="22"/>
          <w:szCs w:val="22"/>
          <w:lang w:eastAsia="zh-CN"/>
        </w:rPr>
      </w:pPr>
      <w:r w:rsidRPr="00760710">
        <w:rPr>
          <w:rFonts w:ascii="Calibri" w:eastAsia="SimSun" w:hAnsi="Calibri" w:cs="Times New Roman"/>
          <w:b/>
          <w:sz w:val="22"/>
          <w:szCs w:val="22"/>
          <w:lang w:eastAsia="zh-CN"/>
        </w:rPr>
        <w:t>Table 1. List of possible chemical reactions that can be conducted in this assignment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774"/>
        <w:gridCol w:w="7401"/>
      </w:tblGrid>
      <w:tr w:rsidR="00760710" w:rsidRPr="00760710" w14:paraId="2905766D" w14:textId="77777777" w:rsidTr="0076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617F7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 xml:space="preserve">Chemical reaction name </w:t>
            </w:r>
          </w:p>
        </w:tc>
        <w:tc>
          <w:tcPr>
            <w:tcW w:w="7626" w:type="dxa"/>
          </w:tcPr>
          <w:p w14:paraId="45D21F3E" w14:textId="77777777" w:rsidR="00760710" w:rsidRPr="00760710" w:rsidRDefault="00760710" w:rsidP="00760710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Description</w:t>
            </w:r>
          </w:p>
        </w:tc>
      </w:tr>
      <w:tr w:rsidR="00760710" w:rsidRPr="00760710" w14:paraId="009AE12D" w14:textId="77777777" w:rsidTr="0076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9CF276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Red cabbage pH indicator</w:t>
            </w:r>
          </w:p>
        </w:tc>
        <w:tc>
          <w:tcPr>
            <w:tcW w:w="7626" w:type="dxa"/>
          </w:tcPr>
          <w:p w14:paraId="0D0E81EC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Use red cabbage as a pH indicator to determine the pH of various substances</w:t>
            </w:r>
          </w:p>
        </w:tc>
      </w:tr>
      <w:tr w:rsidR="00760710" w:rsidRPr="00760710" w14:paraId="03F19AD7" w14:textId="77777777" w:rsidTr="0054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D35CB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Exothermic reaction</w:t>
            </w:r>
          </w:p>
        </w:tc>
        <w:tc>
          <w:tcPr>
            <w:tcW w:w="7626" w:type="dxa"/>
          </w:tcPr>
          <w:p w14:paraId="05C57A4D" w14:textId="77777777" w:rsidR="00760710" w:rsidRPr="00760710" w:rsidRDefault="00760710" w:rsidP="00760710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ix the reactants together and measure the energy given off by the reaction by measuring the change in temperature of the solution</w:t>
            </w:r>
          </w:p>
        </w:tc>
      </w:tr>
      <w:tr w:rsidR="00760710" w:rsidRPr="00760710" w14:paraId="370F7FAB" w14:textId="77777777" w:rsidTr="0076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CDECCA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Glowing tonic water</w:t>
            </w:r>
          </w:p>
        </w:tc>
        <w:tc>
          <w:tcPr>
            <w:tcW w:w="7626" w:type="dxa"/>
          </w:tcPr>
          <w:p w14:paraId="0501F48D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ix the reactants together to reduce the glow of the liquid.</w:t>
            </w:r>
          </w:p>
        </w:tc>
      </w:tr>
      <w:tr w:rsidR="00760710" w:rsidRPr="00760710" w14:paraId="120891F5" w14:textId="77777777" w:rsidTr="0054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A190AB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agnesium and acid</w:t>
            </w:r>
          </w:p>
        </w:tc>
        <w:tc>
          <w:tcPr>
            <w:tcW w:w="7626" w:type="dxa"/>
          </w:tcPr>
          <w:p w14:paraId="1937F040" w14:textId="77777777" w:rsidR="00760710" w:rsidRPr="00760710" w:rsidRDefault="00760710" w:rsidP="00760710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ix magnesium and hydrochloric acid and measure the change in temperature.</w:t>
            </w:r>
          </w:p>
        </w:tc>
      </w:tr>
    </w:tbl>
    <w:p w14:paraId="0582D0CB" w14:textId="0DB292CB" w:rsidR="00057AB0" w:rsidRDefault="00057AB0" w:rsidP="00760710">
      <w:pPr>
        <w:spacing w:line="360" w:lineRule="auto"/>
        <w:rPr>
          <w:rFonts w:ascii="Calibri" w:eastAsia="SimSun" w:hAnsi="Calibri" w:cs="Times New Roman"/>
          <w:b/>
          <w:sz w:val="22"/>
          <w:szCs w:val="22"/>
          <w:lang w:eastAsia="zh-CN"/>
        </w:rPr>
      </w:pPr>
    </w:p>
    <w:p w14:paraId="16B6348A" w14:textId="670A4DD9" w:rsidR="00057AB0" w:rsidRDefault="00057AB0" w:rsidP="00760710">
      <w:pPr>
        <w:spacing w:line="360" w:lineRule="auto"/>
        <w:rPr>
          <w:rFonts w:ascii="Calibri" w:eastAsia="SimSun" w:hAnsi="Calibri" w:cs="Times New Roman"/>
          <w:b/>
          <w:sz w:val="22"/>
          <w:szCs w:val="22"/>
          <w:lang w:eastAsia="zh-CN"/>
        </w:rPr>
      </w:pPr>
    </w:p>
    <w:p w14:paraId="1159751F" w14:textId="77777777" w:rsidR="00057AB0" w:rsidRDefault="00057AB0" w:rsidP="00760710">
      <w:pPr>
        <w:spacing w:line="360" w:lineRule="auto"/>
        <w:rPr>
          <w:rFonts w:ascii="Calibri" w:eastAsia="SimSun" w:hAnsi="Calibri" w:cs="Times New Roman"/>
          <w:b/>
          <w:sz w:val="22"/>
          <w:szCs w:val="22"/>
          <w:lang w:eastAsia="zh-CN"/>
        </w:rPr>
      </w:pPr>
    </w:p>
    <w:p w14:paraId="2DF0102B" w14:textId="7F8DFF29" w:rsidR="00760710" w:rsidRPr="00760710" w:rsidRDefault="00760710" w:rsidP="00760710">
      <w:pPr>
        <w:spacing w:line="360" w:lineRule="auto"/>
        <w:rPr>
          <w:rFonts w:ascii="Calibri" w:eastAsia="SimSun" w:hAnsi="Calibri" w:cs="Times New Roman"/>
          <w:b/>
          <w:sz w:val="22"/>
          <w:szCs w:val="22"/>
          <w:lang w:eastAsia="zh-CN"/>
        </w:rPr>
      </w:pPr>
      <w:r w:rsidRPr="00760710">
        <w:rPr>
          <w:rFonts w:ascii="Calibri" w:eastAsia="SimSun" w:hAnsi="Calibri" w:cs="Times New Roman"/>
          <w:b/>
          <w:sz w:val="22"/>
          <w:szCs w:val="22"/>
          <w:lang w:eastAsia="zh-CN"/>
        </w:rPr>
        <w:t>Table 2. Possible problems and subsequent research questions that could be used in your assignment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393"/>
        <w:gridCol w:w="3396"/>
        <w:gridCol w:w="3386"/>
      </w:tblGrid>
      <w:tr w:rsidR="00760710" w:rsidRPr="00760710" w14:paraId="086FF224" w14:textId="77777777" w:rsidTr="0076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A902E2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Chemical reaction</w:t>
            </w:r>
          </w:p>
        </w:tc>
        <w:tc>
          <w:tcPr>
            <w:tcW w:w="3485" w:type="dxa"/>
          </w:tcPr>
          <w:p w14:paraId="07E079F6" w14:textId="77777777" w:rsidR="00760710" w:rsidRPr="00760710" w:rsidRDefault="00760710" w:rsidP="00760710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Common problem</w:t>
            </w:r>
          </w:p>
        </w:tc>
        <w:tc>
          <w:tcPr>
            <w:tcW w:w="3486" w:type="dxa"/>
          </w:tcPr>
          <w:p w14:paraId="49B38E89" w14:textId="77777777" w:rsidR="00760710" w:rsidRPr="00760710" w:rsidRDefault="00760710" w:rsidP="00760710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Question</w:t>
            </w:r>
          </w:p>
        </w:tc>
      </w:tr>
      <w:tr w:rsidR="00760710" w:rsidRPr="00760710" w14:paraId="0DFFCF33" w14:textId="77777777" w:rsidTr="0076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9A916C9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Red cabbage as a pH indicator</w:t>
            </w:r>
          </w:p>
        </w:tc>
        <w:tc>
          <w:tcPr>
            <w:tcW w:w="3485" w:type="dxa"/>
          </w:tcPr>
          <w:p w14:paraId="76DBF056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The acid in juice wears away teeth enamel and damages teeth</w:t>
            </w:r>
          </w:p>
        </w:tc>
        <w:tc>
          <w:tcPr>
            <w:tcW w:w="3486" w:type="dxa"/>
          </w:tcPr>
          <w:p w14:paraId="6EA012D8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Which juice is least acidic so that it won’t damage my teeth?</w:t>
            </w:r>
          </w:p>
        </w:tc>
      </w:tr>
      <w:tr w:rsidR="00760710" w:rsidRPr="00760710" w14:paraId="460CBDDD" w14:textId="77777777" w:rsidTr="0054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BC8C34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Red cabbage as a pH indicator</w:t>
            </w:r>
          </w:p>
        </w:tc>
        <w:tc>
          <w:tcPr>
            <w:tcW w:w="3485" w:type="dxa"/>
          </w:tcPr>
          <w:p w14:paraId="415B74F7" w14:textId="77777777" w:rsidR="00760710" w:rsidRPr="00760710" w:rsidRDefault="00760710" w:rsidP="00760710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If soap is too basic it can cause skin irritation</w:t>
            </w:r>
          </w:p>
        </w:tc>
        <w:tc>
          <w:tcPr>
            <w:tcW w:w="3486" w:type="dxa"/>
          </w:tcPr>
          <w:p w14:paraId="6CA30BE8" w14:textId="77777777" w:rsidR="00760710" w:rsidRPr="00760710" w:rsidRDefault="00760710" w:rsidP="00760710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Which soap is least basic so that it won’t irritate my skin?</w:t>
            </w:r>
          </w:p>
        </w:tc>
      </w:tr>
      <w:tr w:rsidR="00760710" w:rsidRPr="00760710" w14:paraId="4FCD7200" w14:textId="77777777" w:rsidTr="0076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1DCA76A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Exothermic reaction between</w:t>
            </w:r>
          </w:p>
        </w:tc>
        <w:tc>
          <w:tcPr>
            <w:tcW w:w="3485" w:type="dxa"/>
          </w:tcPr>
          <w:p w14:paraId="390F8F6F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y hands are cold, I need a hand warmer</w:t>
            </w:r>
          </w:p>
        </w:tc>
        <w:tc>
          <w:tcPr>
            <w:tcW w:w="3486" w:type="dxa"/>
          </w:tcPr>
          <w:p w14:paraId="24FE6DF7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What is the best mix of chemicals to make the most heat to warm my hands?</w:t>
            </w:r>
          </w:p>
        </w:tc>
      </w:tr>
      <w:tr w:rsidR="00760710" w:rsidRPr="00760710" w14:paraId="28B38863" w14:textId="77777777" w:rsidTr="0054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9B389A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Glowing tonic water</w:t>
            </w:r>
          </w:p>
        </w:tc>
        <w:tc>
          <w:tcPr>
            <w:tcW w:w="3485" w:type="dxa"/>
          </w:tcPr>
          <w:p w14:paraId="38D7342D" w14:textId="77777777" w:rsidR="00760710" w:rsidRPr="00760710" w:rsidRDefault="00760710" w:rsidP="00760710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y tonic water is glowing, a predator may see my campsite, how do I stop the glow?</w:t>
            </w:r>
          </w:p>
        </w:tc>
        <w:tc>
          <w:tcPr>
            <w:tcW w:w="3486" w:type="dxa"/>
          </w:tcPr>
          <w:p w14:paraId="32F98016" w14:textId="77777777" w:rsidR="00760710" w:rsidRPr="00760710" w:rsidRDefault="00760710" w:rsidP="00760710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 xml:space="preserve">What are the best chemicals (bleach, lemon juice, vinegar) to make my tonic water stop glowing? </w:t>
            </w:r>
          </w:p>
        </w:tc>
      </w:tr>
      <w:tr w:rsidR="00760710" w:rsidRPr="00760710" w14:paraId="203E30F8" w14:textId="77777777" w:rsidTr="0076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8400E1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B STANDARD ONLY</w:t>
            </w:r>
          </w:p>
          <w:p w14:paraId="05227316" w14:textId="77777777" w:rsidR="00760710" w:rsidRPr="00760710" w:rsidRDefault="00760710" w:rsidP="00760710">
            <w:pPr>
              <w:spacing w:after="200" w:line="360" w:lineRule="auto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Magnesium and acid</w:t>
            </w:r>
          </w:p>
        </w:tc>
        <w:tc>
          <w:tcPr>
            <w:tcW w:w="3485" w:type="dxa"/>
          </w:tcPr>
          <w:p w14:paraId="15A5C113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Using the method provided add Mg metal to different acids and measure the temperature change</w:t>
            </w:r>
          </w:p>
        </w:tc>
        <w:tc>
          <w:tcPr>
            <w:tcW w:w="3486" w:type="dxa"/>
          </w:tcPr>
          <w:p w14:paraId="12ECC495" w14:textId="77777777" w:rsidR="00760710" w:rsidRPr="00760710" w:rsidRDefault="00760710" w:rsidP="00760710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  <w:lang w:eastAsia="zh-CN"/>
              </w:rPr>
            </w:pPr>
            <w:r w:rsidRPr="00760710">
              <w:rPr>
                <w:rFonts w:ascii="Calibri" w:eastAsia="SimSun" w:hAnsi="Calibri" w:cs="Times New Roman"/>
                <w:lang w:eastAsia="zh-CN"/>
              </w:rPr>
              <w:t>Which acid produces the most heat when mixed with Mg metal</w:t>
            </w:r>
          </w:p>
        </w:tc>
      </w:tr>
    </w:tbl>
    <w:p w14:paraId="0CE94D59" w14:textId="77777777" w:rsidR="00760710" w:rsidRPr="00760710" w:rsidRDefault="00760710" w:rsidP="00760710">
      <w:pPr>
        <w:spacing w:after="200" w:line="360" w:lineRule="auto"/>
        <w:rPr>
          <w:rFonts w:ascii="Calibri" w:eastAsia="SimSun" w:hAnsi="Calibri" w:cs="Times New Roman"/>
          <w:sz w:val="22"/>
          <w:szCs w:val="22"/>
          <w:lang w:eastAsia="zh-CN"/>
        </w:rPr>
      </w:pPr>
    </w:p>
    <w:p w14:paraId="0C6BE8B5" w14:textId="266200D6" w:rsidR="00605F46" w:rsidRDefault="00605F46">
      <w:pPr>
        <w:rPr>
          <w:rFonts w:ascii="Arial" w:hAnsi="Arial" w:cs="Arial"/>
          <w:color w:val="000000" w:themeColor="text1"/>
        </w:rPr>
      </w:pPr>
    </w:p>
    <w:p w14:paraId="18C6DEFF" w14:textId="20659A88" w:rsidR="00760710" w:rsidRDefault="00760710">
      <w:pPr>
        <w:rPr>
          <w:rFonts w:ascii="Arial" w:hAnsi="Arial" w:cs="Arial"/>
          <w:color w:val="000000" w:themeColor="text1"/>
        </w:rPr>
      </w:pPr>
    </w:p>
    <w:p w14:paraId="74E6083A" w14:textId="37D69B72" w:rsidR="00760710" w:rsidRDefault="00760710">
      <w:pPr>
        <w:rPr>
          <w:rFonts w:ascii="Arial" w:hAnsi="Arial" w:cs="Arial"/>
          <w:color w:val="000000" w:themeColor="text1"/>
        </w:rPr>
      </w:pPr>
    </w:p>
    <w:p w14:paraId="3F16405A" w14:textId="53AF91AA" w:rsidR="00760710" w:rsidRDefault="00760710">
      <w:pPr>
        <w:rPr>
          <w:rFonts w:ascii="Arial" w:hAnsi="Arial" w:cs="Arial"/>
          <w:color w:val="000000" w:themeColor="text1"/>
        </w:rPr>
      </w:pPr>
    </w:p>
    <w:p w14:paraId="4EC0D718" w14:textId="77777777" w:rsidR="00760710" w:rsidRDefault="00760710">
      <w:pPr>
        <w:rPr>
          <w:rFonts w:ascii="Arial" w:hAnsi="Arial" w:cs="Arial"/>
          <w:color w:val="000000" w:themeColor="text1"/>
        </w:rPr>
      </w:pPr>
    </w:p>
    <w:sectPr w:rsidR="00760710" w:rsidSect="00E830F2">
      <w:pgSz w:w="11900" w:h="16840"/>
      <w:pgMar w:top="993" w:right="843" w:bottom="709" w:left="872" w:header="567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4BB9" w14:textId="77777777" w:rsidR="00BB322E" w:rsidRDefault="00BB322E" w:rsidP="005819C9">
      <w:r>
        <w:separator/>
      </w:r>
    </w:p>
  </w:endnote>
  <w:endnote w:type="continuationSeparator" w:id="0">
    <w:p w14:paraId="6B59A5C2" w14:textId="77777777" w:rsidR="00BB322E" w:rsidRDefault="00BB322E" w:rsidP="005819C9">
      <w:r>
        <w:continuationSeparator/>
      </w:r>
    </w:p>
  </w:endnote>
  <w:endnote w:type="continuationNotice" w:id="1">
    <w:p w14:paraId="488EBBB8" w14:textId="77777777" w:rsidR="00BB322E" w:rsidRDefault="00BB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l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60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AEA94" w14:textId="18BC7FA7" w:rsidR="00760710" w:rsidRDefault="00760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0588C" w14:textId="77777777" w:rsidR="00680C3A" w:rsidRDefault="00680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281E" w14:textId="392E7D2F" w:rsidR="00263E5B" w:rsidRDefault="00263E5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5521C" wp14:editId="18A27781">
          <wp:simplePos x="0" y="0"/>
          <wp:positionH relativeFrom="column">
            <wp:posOffset>-1834515</wp:posOffset>
          </wp:positionH>
          <wp:positionV relativeFrom="paragraph">
            <wp:posOffset>-20826</wp:posOffset>
          </wp:positionV>
          <wp:extent cx="9109075" cy="7462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HS - Fact sheet Template - New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98" t="93978" r="-3037" b="-935"/>
                  <a:stretch/>
                </pic:blipFill>
                <pic:spPr bwMode="auto">
                  <a:xfrm>
                    <a:off x="0" y="0"/>
                    <a:ext cx="9109075" cy="746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61A2" w14:textId="77777777" w:rsidR="00BB322E" w:rsidRDefault="00BB322E" w:rsidP="005819C9">
      <w:r>
        <w:separator/>
      </w:r>
    </w:p>
  </w:footnote>
  <w:footnote w:type="continuationSeparator" w:id="0">
    <w:p w14:paraId="7A2E4D92" w14:textId="77777777" w:rsidR="00BB322E" w:rsidRDefault="00BB322E" w:rsidP="005819C9">
      <w:r>
        <w:continuationSeparator/>
      </w:r>
    </w:p>
  </w:footnote>
  <w:footnote w:type="continuationNotice" w:id="1">
    <w:p w14:paraId="33A3568C" w14:textId="77777777" w:rsidR="00BB322E" w:rsidRDefault="00BB3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FA9B" w14:textId="676DCBFD" w:rsidR="00B76A31" w:rsidRDefault="00B76A31">
    <w:pPr>
      <w:pStyle w:val="Header"/>
    </w:pPr>
  </w:p>
  <w:p w14:paraId="6AC8D419" w14:textId="05CC5EA1" w:rsidR="00A44B17" w:rsidRDefault="00A44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FC51" w14:textId="0D0B5715" w:rsidR="00A734EE" w:rsidRDefault="00C02BE3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FB515EF" wp14:editId="4BEDC985">
          <wp:simplePos x="0" y="0"/>
          <wp:positionH relativeFrom="page">
            <wp:posOffset>12700</wp:posOffset>
          </wp:positionH>
          <wp:positionV relativeFrom="paragraph">
            <wp:posOffset>-355600</wp:posOffset>
          </wp:positionV>
          <wp:extent cx="7534275" cy="1819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534275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>Assessment Cover Sheet</w:t>
    </w:r>
  </w:p>
  <w:p w14:paraId="50109ADF" w14:textId="616395FB" w:rsidR="00A734EE" w:rsidRDefault="00A21C67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1DCAD555302348C380F5E8E059059942"/>
        </w:placeholder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EndPr/>
      <w:sdtContent>
        <w:r w:rsidR="00E912BC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Year 9</w:t>
        </w:r>
      </w:sdtContent>
    </w:sdt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 xml:space="preserve"> </w:t>
    </w:r>
  </w:p>
  <w:p w14:paraId="7C421BAA" w14:textId="3E7DC1B1" w:rsidR="005B0174" w:rsidRPr="005A08BE" w:rsidRDefault="00A21C67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b/>
        <w:sz w:val="44"/>
        <w:szCs w:val="44"/>
      </w:rPr>
    </w:pPr>
    <w:sdt>
      <w:sdtPr>
        <w:alias w:val="Enter Subject Name"/>
        <w:tag w:val="Enter Subject Name"/>
        <w:id w:val="-1707950532"/>
        <w:placeholder>
          <w:docPart w:val="2B58D4793CBD439291E0846B3DA921B4"/>
        </w:placeholder>
      </w:sdtPr>
      <w:sdtEndPr/>
      <w:sdtContent>
        <w:r w:rsidR="00E912BC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Science</w:t>
        </w:r>
      </w:sdtContent>
    </w:sdt>
  </w:p>
  <w:p w14:paraId="7A5675B9" w14:textId="504AA00F" w:rsidR="00263E5B" w:rsidRDefault="0026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8FD"/>
    <w:multiLevelType w:val="hybridMultilevel"/>
    <w:tmpl w:val="3EAA6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71FE"/>
    <w:multiLevelType w:val="hybridMultilevel"/>
    <w:tmpl w:val="8920FB00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2B8E1B8E"/>
    <w:multiLevelType w:val="hybridMultilevel"/>
    <w:tmpl w:val="A5D68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804"/>
    <w:multiLevelType w:val="hybridMultilevel"/>
    <w:tmpl w:val="61BCCF00"/>
    <w:lvl w:ilvl="0" w:tplc="0EF658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C5D"/>
    <w:multiLevelType w:val="hybridMultilevel"/>
    <w:tmpl w:val="30CC67F0"/>
    <w:lvl w:ilvl="0" w:tplc="0EF658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A74"/>
    <w:multiLevelType w:val="hybridMultilevel"/>
    <w:tmpl w:val="DCE0FC5C"/>
    <w:lvl w:ilvl="0" w:tplc="0EF658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00928F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C9"/>
    <w:rsid w:val="0000049B"/>
    <w:rsid w:val="000166C8"/>
    <w:rsid w:val="00034D52"/>
    <w:rsid w:val="00057AB0"/>
    <w:rsid w:val="0006122E"/>
    <w:rsid w:val="00066C02"/>
    <w:rsid w:val="00081248"/>
    <w:rsid w:val="0013078F"/>
    <w:rsid w:val="00181A28"/>
    <w:rsid w:val="001F6E0B"/>
    <w:rsid w:val="002012A8"/>
    <w:rsid w:val="0022517F"/>
    <w:rsid w:val="00231314"/>
    <w:rsid w:val="00263E5B"/>
    <w:rsid w:val="00292A7D"/>
    <w:rsid w:val="002B14EF"/>
    <w:rsid w:val="002E19AE"/>
    <w:rsid w:val="002F23C5"/>
    <w:rsid w:val="003148B1"/>
    <w:rsid w:val="003E33ED"/>
    <w:rsid w:val="00436564"/>
    <w:rsid w:val="00546B83"/>
    <w:rsid w:val="005819C9"/>
    <w:rsid w:val="005B0174"/>
    <w:rsid w:val="00605F46"/>
    <w:rsid w:val="00625E56"/>
    <w:rsid w:val="00680C3A"/>
    <w:rsid w:val="006C1CFE"/>
    <w:rsid w:val="006E3C03"/>
    <w:rsid w:val="00711775"/>
    <w:rsid w:val="00730FEB"/>
    <w:rsid w:val="007605BF"/>
    <w:rsid w:val="00760710"/>
    <w:rsid w:val="00765DAD"/>
    <w:rsid w:val="007930D1"/>
    <w:rsid w:val="007D7304"/>
    <w:rsid w:val="007F4A60"/>
    <w:rsid w:val="0081528E"/>
    <w:rsid w:val="008543C8"/>
    <w:rsid w:val="00894807"/>
    <w:rsid w:val="00923D2E"/>
    <w:rsid w:val="009825E6"/>
    <w:rsid w:val="009B6CA2"/>
    <w:rsid w:val="00A21C67"/>
    <w:rsid w:val="00A44B17"/>
    <w:rsid w:val="00A734EE"/>
    <w:rsid w:val="00A85F86"/>
    <w:rsid w:val="00A8665B"/>
    <w:rsid w:val="00A97E27"/>
    <w:rsid w:val="00B408CC"/>
    <w:rsid w:val="00B76A31"/>
    <w:rsid w:val="00B8557F"/>
    <w:rsid w:val="00B94DCD"/>
    <w:rsid w:val="00BA6358"/>
    <w:rsid w:val="00BB322E"/>
    <w:rsid w:val="00BC1DD1"/>
    <w:rsid w:val="00BD1853"/>
    <w:rsid w:val="00C02BE3"/>
    <w:rsid w:val="00CA63B7"/>
    <w:rsid w:val="00CB27A4"/>
    <w:rsid w:val="00DE5241"/>
    <w:rsid w:val="00E51B5C"/>
    <w:rsid w:val="00E830F2"/>
    <w:rsid w:val="00E912BC"/>
    <w:rsid w:val="00EB0A60"/>
    <w:rsid w:val="00EF750C"/>
    <w:rsid w:val="00F16324"/>
    <w:rsid w:val="00F60F1C"/>
    <w:rsid w:val="00FC13F5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50852"/>
  <w15:chartTrackingRefBased/>
  <w15:docId w15:val="{0154A7F8-4B75-A247-894A-9B2BD0E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C9"/>
  </w:style>
  <w:style w:type="paragraph" w:styleId="Footer">
    <w:name w:val="footer"/>
    <w:basedOn w:val="Normal"/>
    <w:link w:val="Foot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C9"/>
  </w:style>
  <w:style w:type="table" w:styleId="TableGrid">
    <w:name w:val="Table Grid"/>
    <w:basedOn w:val="TableNormal"/>
    <w:uiPriority w:val="39"/>
    <w:rsid w:val="003E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33ED"/>
    <w:rPr>
      <w:color w:val="808080"/>
    </w:rPr>
  </w:style>
  <w:style w:type="character" w:customStyle="1" w:styleId="Normal1">
    <w:name w:val="Normal1"/>
    <w:basedOn w:val="DefaultParagraphFont"/>
    <w:uiPriority w:val="1"/>
    <w:rsid w:val="003E33ED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894807"/>
    <w:pPr>
      <w:jc w:val="center"/>
    </w:pPr>
    <w:rPr>
      <w:rFonts w:ascii="Brush Script MT" w:eastAsia="Times New Roman" w:hAnsi="Brush Script MT" w:cs="Times New Roman"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4807"/>
    <w:rPr>
      <w:rFonts w:ascii="Brush Script MT" w:eastAsia="Times New Roman" w:hAnsi="Brush Script MT" w:cs="Times New Roman"/>
      <w:i/>
      <w:sz w:val="40"/>
      <w:szCs w:val="20"/>
    </w:rPr>
  </w:style>
  <w:style w:type="paragraph" w:styleId="NoSpacing">
    <w:name w:val="No Spacing"/>
    <w:uiPriority w:val="1"/>
    <w:qFormat/>
    <w:rsid w:val="00E830F2"/>
    <w:pPr>
      <w:spacing w:after="200" w:line="360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3">
    <w:name w:val="Normal3"/>
    <w:basedOn w:val="DefaultParagraphFont"/>
    <w:uiPriority w:val="1"/>
    <w:rsid w:val="00E830F2"/>
    <w:rPr>
      <w:rFonts w:asciiTheme="minorHAnsi" w:hAnsiTheme="minorHAnsi"/>
      <w:b/>
      <w:sz w:val="24"/>
    </w:rPr>
  </w:style>
  <w:style w:type="paragraph" w:styleId="ListParagraph">
    <w:name w:val="List Paragraph"/>
    <w:basedOn w:val="Normal"/>
    <w:uiPriority w:val="34"/>
    <w:qFormat/>
    <w:rsid w:val="00E830F2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TW"/>
    </w:rPr>
  </w:style>
  <w:style w:type="character" w:customStyle="1" w:styleId="TablebulletsCharChar">
    <w:name w:val="Table bullets Char Char"/>
    <w:link w:val="Tablebullets"/>
    <w:locked/>
    <w:rsid w:val="00034D52"/>
    <w:rPr>
      <w:rFonts w:ascii="Arial" w:eastAsia="Times New Roman" w:hAnsi="Arial" w:cs="Tahoma"/>
      <w:sz w:val="18"/>
      <w:szCs w:val="16"/>
    </w:rPr>
  </w:style>
  <w:style w:type="paragraph" w:customStyle="1" w:styleId="Tablebullets">
    <w:name w:val="Table bullets"/>
    <w:basedOn w:val="Normal"/>
    <w:link w:val="TablebulletsCharChar"/>
    <w:rsid w:val="00034D52"/>
    <w:pPr>
      <w:numPr>
        <w:numId w:val="2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760710"/>
    <w:rPr>
      <w:rFonts w:eastAsia="PMingLiU"/>
      <w:sz w:val="22"/>
      <w:szCs w:val="22"/>
      <w:lang w:eastAsia="zh-T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760710"/>
    <w:rPr>
      <w:rFonts w:eastAsia="PMingLiU"/>
      <w:sz w:val="22"/>
      <w:szCs w:val="22"/>
      <w:lang w:eastAsia="zh-TW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76071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76071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kesigns.com/SciPosters_Templat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nva.com/design/play?category=tACZCh01tx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D13A4C8E546D199688640DC63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3EC1-CAAA-4E6A-A358-EBBF54E8399B}"/>
      </w:docPartPr>
      <w:docPartBody>
        <w:p w:rsidR="007A1227" w:rsidRDefault="007A1227" w:rsidP="007A1227">
          <w:pPr>
            <w:pStyle w:val="514D13A4C8E546D199688640DC63D79E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E671143D73B940D89895B2595B4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4B9D-F7E1-499B-983D-9CB2B63C02BF}"/>
      </w:docPartPr>
      <w:docPartBody>
        <w:p w:rsidR="007A1227" w:rsidRDefault="00085995" w:rsidP="00085995">
          <w:pPr>
            <w:pStyle w:val="E671143D73B940D89895B2595B402D1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93C438EBED044D13A8B24E441FCC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A0F2-DD0A-448D-B97D-FDB7CD313CB8}"/>
      </w:docPartPr>
      <w:docPartBody>
        <w:p w:rsidR="007A1227" w:rsidRDefault="00085995" w:rsidP="00085995">
          <w:pPr>
            <w:pStyle w:val="93C438EBED044D13A8B24E441FCC06E7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190E875927A41BDA3E4E379FCDF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FC0B-3DA6-4295-B1AF-D7351CF65DC7}"/>
      </w:docPartPr>
      <w:docPartBody>
        <w:p w:rsidR="007A1227" w:rsidRDefault="007A1227" w:rsidP="007A1227">
          <w:pPr>
            <w:pStyle w:val="0190E875927A41BDA3E4E379FCDF8EA96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FC11E0524ED7468685B3104B3D8C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A568-AA48-4340-875E-ACDE14022D4E}"/>
      </w:docPartPr>
      <w:docPartBody>
        <w:p w:rsidR="007A1227" w:rsidRDefault="00085995" w:rsidP="00085995">
          <w:pPr>
            <w:pStyle w:val="FC11E0524ED7468685B3104B3D8CF064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C4F0597BB5BE41A489F58F665B7B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1366-98D0-42D7-8D6E-7DAE4506C7D6}"/>
      </w:docPartPr>
      <w:docPartBody>
        <w:p w:rsidR="007A1227" w:rsidRDefault="007A1227" w:rsidP="007A1227">
          <w:pPr>
            <w:pStyle w:val="C4F0597BB5BE41A489F58F665B7B94D36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</w:t>
          </w:r>
          <w:r w:rsidRPr="00894807">
            <w:rPr>
              <w:rStyle w:val="Normal1"/>
              <w:rFonts w:eastAsia="SimSun" w:cstheme="minorHAnsi"/>
              <w:i w:val="0"/>
              <w:szCs w:val="22"/>
              <w:lang w:eastAsia="zh-CN"/>
            </w:rPr>
            <w:t>.</w:t>
          </w:r>
        </w:p>
      </w:docPartBody>
    </w:docPart>
    <w:docPart>
      <w:docPartPr>
        <w:name w:val="92F958135CE24EDBB4C0C29C154E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FECD-742D-4E2A-ADD1-51E64D92077F}"/>
      </w:docPartPr>
      <w:docPartBody>
        <w:p w:rsidR="007A1227" w:rsidRDefault="007A1227" w:rsidP="007A1227">
          <w:pPr>
            <w:pStyle w:val="92F958135CE24EDBB4C0C29C154EE6A1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1180EBF462CD41778B9285ABED8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4AC4-3485-45B5-8E9D-C2E57810706D}"/>
      </w:docPartPr>
      <w:docPartBody>
        <w:p w:rsidR="007A1227" w:rsidRDefault="007A1227" w:rsidP="007A1227">
          <w:pPr>
            <w:pStyle w:val="1180EBF462CD41778B9285ABED8C47676"/>
          </w:pPr>
          <w:r w:rsidRPr="003148B1">
            <w:rPr>
              <w:rStyle w:val="PlaceholderText"/>
              <w:rFonts w:cstheme="minorHAnsi"/>
              <w:b/>
              <w:sz w:val="22"/>
              <w:szCs w:val="22"/>
            </w:rPr>
            <w:t>Choose an item.</w:t>
          </w:r>
        </w:p>
      </w:docPartBody>
    </w:docPart>
    <w:docPart>
      <w:docPartPr>
        <w:name w:val="C9BD8E09B88F4BC3ABAD06109211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FA8-992B-4B2B-B4D5-6FFFAA58D9E7}"/>
      </w:docPartPr>
      <w:docPartBody>
        <w:p w:rsidR="007A1227" w:rsidRDefault="007A1227" w:rsidP="007A1227">
          <w:pPr>
            <w:pStyle w:val="C9BD8E09B88F4BC3ABAD06109211FD275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92CF64B3A5504A729B717CD56343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E724-61FF-4AEF-811B-C1A4D1B97233}"/>
      </w:docPartPr>
      <w:docPartBody>
        <w:p w:rsidR="00AD2883" w:rsidRDefault="007A1227" w:rsidP="007A1227">
          <w:pPr>
            <w:pStyle w:val="92CF64B3A5504A729B717CD56343EF04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1DCAD555302348C380F5E8E05905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B893-C79F-4CB2-B6B8-10CC4DC41DEC}"/>
      </w:docPartPr>
      <w:docPartBody>
        <w:p w:rsidR="00AD2883" w:rsidRDefault="007A1227" w:rsidP="007A1227">
          <w:pPr>
            <w:pStyle w:val="1DCAD555302348C380F5E8E059059942"/>
          </w:pPr>
          <w:r w:rsidRPr="000B1BCC">
            <w:rPr>
              <w:rFonts w:ascii="Arial Black" w:hAnsi="Arial Black"/>
              <w:b/>
              <w:bCs/>
              <w:color w:val="FFFFFF" w:themeColor="background1"/>
              <w:sz w:val="44"/>
              <w:szCs w:val="44"/>
            </w:rPr>
            <w:t>Choose an item.</w:t>
          </w:r>
        </w:p>
      </w:docPartBody>
    </w:docPart>
    <w:docPart>
      <w:docPartPr>
        <w:name w:val="2B58D4793CBD439291E0846B3DA9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58B-F8D8-4596-AF50-39C8CD941156}"/>
      </w:docPartPr>
      <w:docPartBody>
        <w:p w:rsidR="00AD2883" w:rsidRDefault="007A1227" w:rsidP="007A1227">
          <w:pPr>
            <w:pStyle w:val="2B58D4793CBD439291E0846B3DA921B4"/>
          </w:pPr>
          <w:r w:rsidRPr="00D76F3A">
            <w:rPr>
              <w:shd w:val="clear" w:color="auto" w:fill="70AD47" w:themeFill="accent6"/>
            </w:rPr>
            <w:t>[Insert the subject name.]</w:t>
          </w:r>
        </w:p>
      </w:docPartBody>
    </w:docPart>
    <w:docPart>
      <w:docPartPr>
        <w:name w:val="7F0D54328FC9467D92BFC607AA3D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724E-E580-4BC8-92C4-A25859A42650}"/>
      </w:docPartPr>
      <w:docPartBody>
        <w:p w:rsidR="00AD2883" w:rsidRDefault="007A1227" w:rsidP="007A1227">
          <w:pPr>
            <w:pStyle w:val="7F0D54328FC9467D92BFC607AA3D0CCE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B4537229488487091960A210A6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D30-9D7E-4A14-9E2F-5BDAAD9B6002}"/>
      </w:docPartPr>
      <w:docPartBody>
        <w:p w:rsidR="00AD2883" w:rsidRDefault="007A1227" w:rsidP="007A1227">
          <w:pPr>
            <w:pStyle w:val="0B4537229488487091960A210A67698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6EF1D918B2B348478055D05DDA5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2F3F-7706-4518-AE11-A01D06313C3D}"/>
      </w:docPartPr>
      <w:docPartBody>
        <w:p w:rsidR="0046244D" w:rsidRDefault="00E7542C" w:rsidP="00E7542C">
          <w:pPr>
            <w:pStyle w:val="6EF1D918B2B348478055D05DDA5028F2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0E86A476617A4A46A6678ED3E5AF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F875-D059-4EAA-A2F3-0C48871AFDC8}"/>
      </w:docPartPr>
      <w:docPartBody>
        <w:p w:rsidR="0046244D" w:rsidRDefault="00E7542C" w:rsidP="00E7542C">
          <w:pPr>
            <w:pStyle w:val="0E86A476617A4A46A6678ED3E5AF2945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2475F9E8633D4D85A7071669CC66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C0BB-0F62-4854-80BD-73B5E498A7D3}"/>
      </w:docPartPr>
      <w:docPartBody>
        <w:p w:rsidR="0046244D" w:rsidRDefault="00E7542C" w:rsidP="00E7542C">
          <w:pPr>
            <w:pStyle w:val="2475F9E8633D4D85A7071669CC662800"/>
          </w:pPr>
          <w:r w:rsidRPr="00C67F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l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5"/>
    <w:rsid w:val="00085995"/>
    <w:rsid w:val="0014416D"/>
    <w:rsid w:val="001743C5"/>
    <w:rsid w:val="00230729"/>
    <w:rsid w:val="00233809"/>
    <w:rsid w:val="0046244D"/>
    <w:rsid w:val="00632C84"/>
    <w:rsid w:val="007A1227"/>
    <w:rsid w:val="00AD2883"/>
    <w:rsid w:val="00B84630"/>
    <w:rsid w:val="00D07742"/>
    <w:rsid w:val="00D6435E"/>
    <w:rsid w:val="00E7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542C"/>
    <w:rPr>
      <w:color w:val="808080"/>
    </w:rPr>
  </w:style>
  <w:style w:type="paragraph" w:customStyle="1" w:styleId="F044FC70B23F42E2807C2D5BC772CFB7">
    <w:name w:val="F044FC70B23F42E2807C2D5BC772CFB7"/>
    <w:rsid w:val="00085995"/>
  </w:style>
  <w:style w:type="paragraph" w:customStyle="1" w:styleId="5E5020906B12417BA0F7DF5085B04A87">
    <w:name w:val="5E5020906B12417BA0F7DF5085B04A87"/>
    <w:rsid w:val="00085995"/>
  </w:style>
  <w:style w:type="paragraph" w:customStyle="1" w:styleId="05C31653E16E4E8BAC02A50D3AF1A3B9">
    <w:name w:val="05C31653E16E4E8BAC02A50D3AF1A3B9"/>
    <w:rsid w:val="00085995"/>
  </w:style>
  <w:style w:type="character" w:customStyle="1" w:styleId="Normal1">
    <w:name w:val="Normal1"/>
    <w:basedOn w:val="DefaultParagraphFont"/>
    <w:uiPriority w:val="1"/>
    <w:rsid w:val="00E7542C"/>
    <w:rPr>
      <w:rFonts w:asciiTheme="minorHAnsi" w:hAnsiTheme="minorHAnsi"/>
      <w:sz w:val="22"/>
    </w:rPr>
  </w:style>
  <w:style w:type="paragraph" w:customStyle="1" w:styleId="87DCC56866934A5AA62C428834F3A5AD">
    <w:name w:val="87DCC56866934A5AA62C428834F3A5AD"/>
    <w:rsid w:val="00085995"/>
  </w:style>
  <w:style w:type="paragraph" w:customStyle="1" w:styleId="92C66E048C494F5F9061B640B7243C7D">
    <w:name w:val="92C66E048C494F5F9061B640B7243C7D"/>
    <w:rsid w:val="00085995"/>
  </w:style>
  <w:style w:type="paragraph" w:customStyle="1" w:styleId="2DA0B75A5CD2488CA1D81F85E4044D6D">
    <w:name w:val="2DA0B75A5CD2488CA1D81F85E4044D6D"/>
    <w:rsid w:val="00085995"/>
  </w:style>
  <w:style w:type="paragraph" w:customStyle="1" w:styleId="E7CC84BF3A424248BE344B5675E69BEA">
    <w:name w:val="E7CC84BF3A424248BE344B5675E69BEA"/>
    <w:rsid w:val="00085995"/>
  </w:style>
  <w:style w:type="paragraph" w:customStyle="1" w:styleId="7E640D0B5CF44571B479784077A9D467">
    <w:name w:val="7E640D0B5CF44571B479784077A9D467"/>
    <w:rsid w:val="00085995"/>
  </w:style>
  <w:style w:type="paragraph" w:customStyle="1" w:styleId="8BD928C1063A45A2AA91A5ACB50F57A1">
    <w:name w:val="8BD928C1063A45A2AA91A5ACB50F57A1"/>
    <w:rsid w:val="00085995"/>
  </w:style>
  <w:style w:type="paragraph" w:customStyle="1" w:styleId="2DD5CE6C650B4A589A4946809415EC22">
    <w:name w:val="2DD5CE6C650B4A589A4946809415EC22"/>
    <w:rsid w:val="00085995"/>
  </w:style>
  <w:style w:type="paragraph" w:customStyle="1" w:styleId="7E583B2F9E8948D2928E02B0ED439318">
    <w:name w:val="7E583B2F9E8948D2928E02B0ED439318"/>
    <w:rsid w:val="00085995"/>
  </w:style>
  <w:style w:type="paragraph" w:customStyle="1" w:styleId="4A18B5EC360043449B37405999324C18">
    <w:name w:val="4A18B5EC360043449B37405999324C18"/>
    <w:rsid w:val="00085995"/>
  </w:style>
  <w:style w:type="paragraph" w:customStyle="1" w:styleId="D515B1005761473EB668594920A7FAB8">
    <w:name w:val="D515B1005761473EB668594920A7FAB8"/>
    <w:rsid w:val="00085995"/>
  </w:style>
  <w:style w:type="paragraph" w:customStyle="1" w:styleId="75C4E9212C2A4C34B2F9586E42DE7002">
    <w:name w:val="75C4E9212C2A4C34B2F9586E42DE7002"/>
    <w:rsid w:val="00085995"/>
  </w:style>
  <w:style w:type="paragraph" w:customStyle="1" w:styleId="28373A5829E74044A73DB7ECDADD5553">
    <w:name w:val="28373A5829E74044A73DB7ECDADD5553"/>
    <w:rsid w:val="00085995"/>
  </w:style>
  <w:style w:type="paragraph" w:customStyle="1" w:styleId="5AF1D571EBD54E25AA8B2E120676347E">
    <w:name w:val="5AF1D571EBD54E25AA8B2E120676347E"/>
    <w:rsid w:val="00085995"/>
  </w:style>
  <w:style w:type="paragraph" w:customStyle="1" w:styleId="28D5572DB6A64497A2ECD45D05A1787A">
    <w:name w:val="28D5572DB6A64497A2ECD45D05A1787A"/>
    <w:rsid w:val="00085995"/>
  </w:style>
  <w:style w:type="paragraph" w:customStyle="1" w:styleId="B94579BF88404A84BB74B6E69FFE4CCD">
    <w:name w:val="B94579BF88404A84BB74B6E69FFE4CCD"/>
    <w:rsid w:val="00085995"/>
  </w:style>
  <w:style w:type="paragraph" w:customStyle="1" w:styleId="21C6B1E635B94E4EBDC80F325997DBFF">
    <w:name w:val="21C6B1E635B94E4EBDC80F325997DBFF"/>
    <w:rsid w:val="00085995"/>
  </w:style>
  <w:style w:type="paragraph" w:customStyle="1" w:styleId="0556C6CECF224ED580E7152C9645EA23">
    <w:name w:val="0556C6CECF224ED580E7152C9645EA23"/>
    <w:rsid w:val="00085995"/>
  </w:style>
  <w:style w:type="paragraph" w:customStyle="1" w:styleId="03B11EFB857743958F4DDB90FA1BA6A9">
    <w:name w:val="03B11EFB857743958F4DDB90FA1BA6A9"/>
    <w:rsid w:val="00085995"/>
  </w:style>
  <w:style w:type="paragraph" w:customStyle="1" w:styleId="6F85A25595A4462B9B6FB46274CA4358">
    <w:name w:val="6F85A25595A4462B9B6FB46274CA4358"/>
    <w:rsid w:val="00085995"/>
  </w:style>
  <w:style w:type="paragraph" w:customStyle="1" w:styleId="DD781424521749B4BCB65612DD074485">
    <w:name w:val="DD781424521749B4BCB65612DD074485"/>
    <w:rsid w:val="00085995"/>
  </w:style>
  <w:style w:type="paragraph" w:customStyle="1" w:styleId="A2C71EF2D1154B5F81C5FD1CAC79B7B0">
    <w:name w:val="A2C71EF2D1154B5F81C5FD1CAC79B7B0"/>
    <w:rsid w:val="00085995"/>
  </w:style>
  <w:style w:type="paragraph" w:customStyle="1" w:styleId="6DFA7B9D15CE4B70A076C71DDBBA2F95">
    <w:name w:val="6DFA7B9D15CE4B70A076C71DDBBA2F95"/>
    <w:rsid w:val="00085995"/>
  </w:style>
  <w:style w:type="paragraph" w:customStyle="1" w:styleId="0A73A80EF9BB4C8488024DAFBAA214DD">
    <w:name w:val="0A73A80EF9BB4C8488024DAFBAA214DD"/>
    <w:rsid w:val="00085995"/>
  </w:style>
  <w:style w:type="paragraph" w:customStyle="1" w:styleId="649C18852B4043E1BF9C8DCAA8292300">
    <w:name w:val="649C18852B4043E1BF9C8DCAA8292300"/>
    <w:rsid w:val="00085995"/>
  </w:style>
  <w:style w:type="paragraph" w:customStyle="1" w:styleId="A077E2BC41B84906A5B616B284746E6F">
    <w:name w:val="A077E2BC41B84906A5B616B284746E6F"/>
    <w:rsid w:val="00085995"/>
  </w:style>
  <w:style w:type="paragraph" w:customStyle="1" w:styleId="622116739B7A497385EC31D92CA932D9">
    <w:name w:val="622116739B7A497385EC31D92CA932D9"/>
    <w:rsid w:val="00085995"/>
  </w:style>
  <w:style w:type="paragraph" w:customStyle="1" w:styleId="51C9E5B46881440FA5C68CEBC17863FF">
    <w:name w:val="51C9E5B46881440FA5C68CEBC17863FF"/>
    <w:rsid w:val="00085995"/>
  </w:style>
  <w:style w:type="paragraph" w:customStyle="1" w:styleId="603BB34CF9724039BC2D93420713AD73">
    <w:name w:val="603BB34CF9724039BC2D93420713AD73"/>
    <w:rsid w:val="00085995"/>
  </w:style>
  <w:style w:type="paragraph" w:customStyle="1" w:styleId="9C3ACB61EBD046FCB1865C6B3880AE77">
    <w:name w:val="9C3ACB61EBD046FCB1865C6B3880AE77"/>
    <w:rsid w:val="00085995"/>
  </w:style>
  <w:style w:type="paragraph" w:customStyle="1" w:styleId="0BD7F474A6AD48DE812EBF474A5E6669">
    <w:name w:val="0BD7F474A6AD48DE812EBF474A5E6669"/>
    <w:rsid w:val="00085995"/>
  </w:style>
  <w:style w:type="paragraph" w:customStyle="1" w:styleId="54860964ACFC49DB9F9CE4CEB520CC3F">
    <w:name w:val="54860964ACFC49DB9F9CE4CEB520CC3F"/>
    <w:rsid w:val="00085995"/>
  </w:style>
  <w:style w:type="paragraph" w:customStyle="1" w:styleId="B5ECF8E0ADC1453EB43D0F4578B3DA99">
    <w:name w:val="B5ECF8E0ADC1453EB43D0F4578B3DA99"/>
    <w:rsid w:val="00085995"/>
  </w:style>
  <w:style w:type="paragraph" w:customStyle="1" w:styleId="0D7B5596EB3D499CA8964922AA0AA958">
    <w:name w:val="0D7B5596EB3D499CA8964922AA0AA958"/>
    <w:rsid w:val="00085995"/>
  </w:style>
  <w:style w:type="paragraph" w:customStyle="1" w:styleId="2D592BEAD9C242EA930879558837A0D5">
    <w:name w:val="2D592BEAD9C242EA930879558837A0D5"/>
    <w:rsid w:val="00085995"/>
  </w:style>
  <w:style w:type="paragraph" w:customStyle="1" w:styleId="813DF9ED0B914D2AAE9821385E8D773A">
    <w:name w:val="813DF9ED0B914D2AAE9821385E8D773A"/>
    <w:rsid w:val="00085995"/>
  </w:style>
  <w:style w:type="paragraph" w:customStyle="1" w:styleId="462D2F83156648D5842C73AEE3A45809">
    <w:name w:val="462D2F83156648D5842C73AEE3A45809"/>
    <w:rsid w:val="00085995"/>
  </w:style>
  <w:style w:type="paragraph" w:customStyle="1" w:styleId="90632456E8404DBEB38BBF7EB1692228">
    <w:name w:val="90632456E8404DBEB38BBF7EB1692228"/>
    <w:rsid w:val="00085995"/>
  </w:style>
  <w:style w:type="paragraph" w:customStyle="1" w:styleId="9851C47319EE427991604083136C3FC1">
    <w:name w:val="9851C47319EE427991604083136C3FC1"/>
    <w:rsid w:val="00085995"/>
  </w:style>
  <w:style w:type="paragraph" w:customStyle="1" w:styleId="CF2027CB88FA408385A3448FC6B17EF9">
    <w:name w:val="CF2027CB88FA408385A3448FC6B17EF9"/>
    <w:rsid w:val="00085995"/>
  </w:style>
  <w:style w:type="paragraph" w:customStyle="1" w:styleId="B9E50960FBBB47E5AD24B7BD5D2FEF02">
    <w:name w:val="B9E50960FBBB47E5AD24B7BD5D2FEF02"/>
    <w:rsid w:val="00085995"/>
  </w:style>
  <w:style w:type="paragraph" w:customStyle="1" w:styleId="BB19E90C12B1441380B7F5B686BEC50B">
    <w:name w:val="BB19E90C12B1441380B7F5B686BEC50B"/>
    <w:rsid w:val="00085995"/>
  </w:style>
  <w:style w:type="paragraph" w:customStyle="1" w:styleId="57A2A0EF893D4DB0AC6354061B5D6F66">
    <w:name w:val="57A2A0EF893D4DB0AC6354061B5D6F66"/>
    <w:rsid w:val="00085995"/>
  </w:style>
  <w:style w:type="paragraph" w:customStyle="1" w:styleId="6C903A164CD142E69D13366DE1D1CEC7">
    <w:name w:val="6C903A164CD142E69D13366DE1D1CEC7"/>
    <w:rsid w:val="00085995"/>
  </w:style>
  <w:style w:type="paragraph" w:customStyle="1" w:styleId="514D13A4C8E546D199688640DC63D79E">
    <w:name w:val="514D13A4C8E546D199688640DC63D79E"/>
    <w:rsid w:val="00085995"/>
  </w:style>
  <w:style w:type="paragraph" w:customStyle="1" w:styleId="003A937A850C4582A3E7FAE0A522113A">
    <w:name w:val="003A937A850C4582A3E7FAE0A522113A"/>
    <w:rsid w:val="00085995"/>
  </w:style>
  <w:style w:type="paragraph" w:customStyle="1" w:styleId="97C6A3DC2008437E9498BE420A50FD10">
    <w:name w:val="97C6A3DC2008437E9498BE420A50FD10"/>
    <w:rsid w:val="00085995"/>
  </w:style>
  <w:style w:type="paragraph" w:customStyle="1" w:styleId="922B9089A2184C98BE1C161E01C17900">
    <w:name w:val="922B9089A2184C98BE1C161E01C17900"/>
    <w:rsid w:val="00085995"/>
  </w:style>
  <w:style w:type="paragraph" w:customStyle="1" w:styleId="E671143D73B940D89895B2595B402D1F">
    <w:name w:val="E671143D73B940D89895B2595B402D1F"/>
    <w:rsid w:val="00085995"/>
  </w:style>
  <w:style w:type="paragraph" w:customStyle="1" w:styleId="93C438EBED044D13A8B24E441FCC06E7">
    <w:name w:val="93C438EBED044D13A8B24E441FCC06E7"/>
    <w:rsid w:val="00085995"/>
  </w:style>
  <w:style w:type="paragraph" w:customStyle="1" w:styleId="FC1650FD464E48C697973BEA33D64E63">
    <w:name w:val="FC1650FD464E48C697973BEA33D64E63"/>
    <w:rsid w:val="00085995"/>
  </w:style>
  <w:style w:type="paragraph" w:customStyle="1" w:styleId="211F5F29F9A842229B8DC409273608A3">
    <w:name w:val="211F5F29F9A842229B8DC409273608A3"/>
    <w:rsid w:val="00085995"/>
  </w:style>
  <w:style w:type="paragraph" w:customStyle="1" w:styleId="2BCD6F12DAD44958A4619A963C31EBE8">
    <w:name w:val="2BCD6F12DAD44958A4619A963C31EBE8"/>
    <w:rsid w:val="00085995"/>
  </w:style>
  <w:style w:type="paragraph" w:customStyle="1" w:styleId="9F7810A5004943D69340B4E424CEAD10">
    <w:name w:val="9F7810A5004943D69340B4E424CEAD10"/>
    <w:rsid w:val="00085995"/>
  </w:style>
  <w:style w:type="paragraph" w:customStyle="1" w:styleId="9088460549DC49308668E80EFF2B24CF">
    <w:name w:val="9088460549DC49308668E80EFF2B24CF"/>
    <w:rsid w:val="00085995"/>
  </w:style>
  <w:style w:type="paragraph" w:customStyle="1" w:styleId="B57FC84157CB4821A40C181170BC1C17">
    <w:name w:val="B57FC84157CB4821A40C181170BC1C17"/>
    <w:rsid w:val="00085995"/>
  </w:style>
  <w:style w:type="paragraph" w:customStyle="1" w:styleId="F6E75BBA95A148B6A13BB53AC9EA8956">
    <w:name w:val="F6E75BBA95A148B6A13BB53AC9EA8956"/>
    <w:rsid w:val="00085995"/>
  </w:style>
  <w:style w:type="paragraph" w:customStyle="1" w:styleId="0190E875927A41BDA3E4E379FCDF8EA9">
    <w:name w:val="0190E875927A41BDA3E4E379FCDF8EA9"/>
    <w:rsid w:val="00085995"/>
  </w:style>
  <w:style w:type="paragraph" w:customStyle="1" w:styleId="FC11E0524ED7468685B3104B3D8CF064">
    <w:name w:val="FC11E0524ED7468685B3104B3D8CF064"/>
    <w:rsid w:val="00085995"/>
  </w:style>
  <w:style w:type="paragraph" w:customStyle="1" w:styleId="AEBC44AC1F4A470BBD16E6E3630CB8C0">
    <w:name w:val="AEBC44AC1F4A470BBD16E6E3630CB8C0"/>
    <w:rsid w:val="00085995"/>
  </w:style>
  <w:style w:type="paragraph" w:customStyle="1" w:styleId="C4F0597BB5BE41A489F58F665B7B94D3">
    <w:name w:val="C4F0597BB5BE41A489F58F665B7B94D3"/>
    <w:rsid w:val="00085995"/>
  </w:style>
  <w:style w:type="paragraph" w:customStyle="1" w:styleId="45A1E60B16AD405B8519AEBD874E6CD1">
    <w:name w:val="45A1E60B16AD405B8519AEBD874E6CD1"/>
    <w:rsid w:val="00085995"/>
  </w:style>
  <w:style w:type="paragraph" w:customStyle="1" w:styleId="6190BB2113CE475A8C4523509CD2B76F">
    <w:name w:val="6190BB2113CE475A8C4523509CD2B76F"/>
    <w:rsid w:val="00085995"/>
  </w:style>
  <w:style w:type="paragraph" w:customStyle="1" w:styleId="2F48662E8F474D509C7F6AC8E95469A9">
    <w:name w:val="2F48662E8F474D509C7F6AC8E95469A9"/>
    <w:rsid w:val="00085995"/>
  </w:style>
  <w:style w:type="paragraph" w:customStyle="1" w:styleId="1C5F6EE1D30845508F170FD2B8995874">
    <w:name w:val="1C5F6EE1D30845508F170FD2B8995874"/>
    <w:rsid w:val="00085995"/>
  </w:style>
  <w:style w:type="paragraph" w:customStyle="1" w:styleId="C869114CDF4E4C01817EEAC0597F0162">
    <w:name w:val="C869114CDF4E4C01817EEAC0597F0162"/>
    <w:rsid w:val="00085995"/>
  </w:style>
  <w:style w:type="paragraph" w:customStyle="1" w:styleId="DD4EF8170AFF432897D70AA96DE5955B">
    <w:name w:val="DD4EF8170AFF432897D70AA96DE5955B"/>
    <w:rsid w:val="00085995"/>
  </w:style>
  <w:style w:type="paragraph" w:customStyle="1" w:styleId="E108486E08BB4813A7F3BDB50F337260">
    <w:name w:val="E108486E08BB4813A7F3BDB50F337260"/>
    <w:rsid w:val="00085995"/>
  </w:style>
  <w:style w:type="paragraph" w:customStyle="1" w:styleId="27C1F219118C466F920DF73DC61B1DAC">
    <w:name w:val="27C1F219118C466F920DF73DC61B1DAC"/>
    <w:rsid w:val="00085995"/>
  </w:style>
  <w:style w:type="paragraph" w:customStyle="1" w:styleId="92F958135CE24EDBB4C0C29C154EE6A1">
    <w:name w:val="92F958135CE24EDBB4C0C29C154EE6A1"/>
    <w:rsid w:val="00085995"/>
  </w:style>
  <w:style w:type="paragraph" w:customStyle="1" w:styleId="1180EBF462CD41778B9285ABED8C4767">
    <w:name w:val="1180EBF462CD41778B9285ABED8C4767"/>
    <w:rsid w:val="00085995"/>
  </w:style>
  <w:style w:type="paragraph" w:customStyle="1" w:styleId="1180EBF462CD41778B9285ABED8C47671">
    <w:name w:val="1180EBF462CD41778B9285ABED8C4767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1">
    <w:name w:val="514D13A4C8E546D199688640DC63D79E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1">
    <w:name w:val="92F958135CE24EDBB4C0C29C154EE6A1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1">
    <w:name w:val="2BCD6F12DAD44958A4619A963C31EBE8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1">
    <w:name w:val="0190E875927A41BDA3E4E379FCDF8EA9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1">
    <w:name w:val="C4F0597BB5BE41A489F58F665B7B94D3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5A1E60B16AD405B8519AEBD874E6CD11">
    <w:name w:val="45A1E60B16AD405B8519AEBD874E6CD1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1">
    <w:name w:val="C869114CDF4E4C01817EEAC0597F0162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1">
    <w:name w:val="DD4EF8170AFF432897D70AA96DE5955B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1">
    <w:name w:val="27C1F219118C466F920DF73DC61B1DAC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BD8E09B88F4BC3ABAD06109211FD27">
    <w:name w:val="C9BD8E09B88F4BC3ABAD06109211FD27"/>
    <w:rsid w:val="00085995"/>
  </w:style>
  <w:style w:type="paragraph" w:customStyle="1" w:styleId="1180EBF462CD41778B9285ABED8C47672">
    <w:name w:val="1180EBF462CD41778B9285ABED8C4767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2">
    <w:name w:val="514D13A4C8E546D199688640DC63D79E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2">
    <w:name w:val="92F958135CE24EDBB4C0C29C154EE6A1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2">
    <w:name w:val="2BCD6F12DAD44958A4619A963C31EBE8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2">
    <w:name w:val="0190E875927A41BDA3E4E379FCDF8EA9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1">
    <w:name w:val="C9BD8E09B88F4BC3ABAD06109211FD27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2">
    <w:name w:val="C4F0597BB5BE41A489F58F665B7B94D3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2">
    <w:name w:val="C869114CDF4E4C01817EEAC0597F0162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2">
    <w:name w:val="DD4EF8170AFF432897D70AA96DE5955B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2">
    <w:name w:val="27C1F219118C466F920DF73DC61B1DAC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">
    <w:name w:val="63DD52C4480D4A64838EA5CE82FD5E0E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3">
    <w:name w:val="1180EBF462CD41778B9285ABED8C4767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3">
    <w:name w:val="514D13A4C8E546D199688640DC63D79E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3">
    <w:name w:val="92F958135CE24EDBB4C0C29C154EE6A1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3">
    <w:name w:val="2BCD6F12DAD44958A4619A963C31EBE8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3">
    <w:name w:val="0190E875927A41BDA3E4E379FCDF8EA9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2">
    <w:name w:val="C9BD8E09B88F4BC3ABAD06109211FD27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3">
    <w:name w:val="C4F0597BB5BE41A489F58F665B7B94D3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3">
    <w:name w:val="C869114CDF4E4C01817EEAC0597F0162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3">
    <w:name w:val="DD4EF8170AFF432897D70AA96DE5955B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3">
    <w:name w:val="27C1F219118C466F920DF73DC61B1DAC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1">
    <w:name w:val="63DD52C4480D4A64838EA5CE82FD5E0E1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">
    <w:name w:val="BD8A101FA20545A3BBF910D8CD94E6BC"/>
    <w:rsid w:val="00085995"/>
  </w:style>
  <w:style w:type="paragraph" w:customStyle="1" w:styleId="A326884839CE47C7862F9E8863C4C0FF">
    <w:name w:val="A326884839CE47C7862F9E8863C4C0FF"/>
    <w:rsid w:val="00085995"/>
  </w:style>
  <w:style w:type="paragraph" w:customStyle="1" w:styleId="CBA0652AC9EA4EF4BA281C81980D96B6">
    <w:name w:val="CBA0652AC9EA4EF4BA281C81980D96B6"/>
    <w:rsid w:val="00085995"/>
  </w:style>
  <w:style w:type="paragraph" w:customStyle="1" w:styleId="1180EBF462CD41778B9285ABED8C47674">
    <w:name w:val="1180EBF462CD41778B9285ABED8C4767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4">
    <w:name w:val="514D13A4C8E546D199688640DC63D79E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4">
    <w:name w:val="92F958135CE24EDBB4C0C29C154EE6A1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1">
    <w:name w:val="BD8A101FA20545A3BBF910D8CD94E6BC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4">
    <w:name w:val="0190E875927A41BDA3E4E379FCDF8EA94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3">
    <w:name w:val="C9BD8E09B88F4BC3ABAD06109211FD27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4">
    <w:name w:val="C4F0597BB5BE41A489F58F665B7B94D34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4">
    <w:name w:val="C869114CDF4E4C01817EEAC0597F0162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4">
    <w:name w:val="DD4EF8170AFF432897D70AA96DE5955B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4">
    <w:name w:val="27C1F219118C466F920DF73DC61B1DAC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2">
    <w:name w:val="63DD52C4480D4A64838EA5CE82FD5E0E2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5">
    <w:name w:val="1180EBF462CD41778B9285ABED8C4767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5">
    <w:name w:val="514D13A4C8E546D199688640DC63D79E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5">
    <w:name w:val="92F958135CE24EDBB4C0C29C154EE6A1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2">
    <w:name w:val="BD8A101FA20545A3BBF910D8CD94E6BC2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5">
    <w:name w:val="0190E875927A41BDA3E4E379FCDF8EA9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4">
    <w:name w:val="C9BD8E09B88F4BC3ABAD06109211FD274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5">
    <w:name w:val="C4F0597BB5BE41A489F58F665B7B94D3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5">
    <w:name w:val="C869114CDF4E4C01817EEAC0597F0162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5">
    <w:name w:val="DD4EF8170AFF432897D70AA96DE5955B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5">
    <w:name w:val="27C1F219118C466F920DF73DC61B1DAC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3">
    <w:name w:val="63DD52C4480D4A64838EA5CE82FD5E0E3"/>
    <w:rsid w:val="007A1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6">
    <w:name w:val="1180EBF462CD41778B9285ABED8C4767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6">
    <w:name w:val="514D13A4C8E546D199688640DC63D79E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6">
    <w:name w:val="92F958135CE24EDBB4C0C29C154EE6A1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3">
    <w:name w:val="BD8A101FA20545A3BBF910D8CD94E6BC3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6">
    <w:name w:val="0190E875927A41BDA3E4E379FCDF8EA9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5">
    <w:name w:val="C9BD8E09B88F4BC3ABAD06109211FD27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6">
    <w:name w:val="C4F0597BB5BE41A489F58F665B7B94D3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6">
    <w:name w:val="C869114CDF4E4C01817EEAC0597F0162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6">
    <w:name w:val="DD4EF8170AFF432897D70AA96DE5955B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6">
    <w:name w:val="27C1F219118C466F920DF73DC61B1DAC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4">
    <w:name w:val="63DD52C4480D4A64838EA5CE82FD5E0E4"/>
    <w:rsid w:val="007A1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CF64B3A5504A729B717CD56343EF04">
    <w:name w:val="92CF64B3A5504A729B717CD56343EF04"/>
    <w:rsid w:val="007A1227"/>
  </w:style>
  <w:style w:type="paragraph" w:customStyle="1" w:styleId="1DCAD555302348C380F5E8E059059942">
    <w:name w:val="1DCAD555302348C380F5E8E059059942"/>
    <w:rsid w:val="007A1227"/>
  </w:style>
  <w:style w:type="paragraph" w:customStyle="1" w:styleId="2B58D4793CBD439291E0846B3DA921B4">
    <w:name w:val="2B58D4793CBD439291E0846B3DA921B4"/>
    <w:rsid w:val="007A1227"/>
  </w:style>
  <w:style w:type="paragraph" w:customStyle="1" w:styleId="AAA6173517E74F0C8A8856CF7E199201">
    <w:name w:val="AAA6173517E74F0C8A8856CF7E199201"/>
    <w:rsid w:val="007A1227"/>
  </w:style>
  <w:style w:type="paragraph" w:customStyle="1" w:styleId="0251D417263245D6BF36762727342852">
    <w:name w:val="0251D417263245D6BF36762727342852"/>
    <w:rsid w:val="007A1227"/>
  </w:style>
  <w:style w:type="paragraph" w:customStyle="1" w:styleId="7F0D54328FC9467D92BFC607AA3D0CCE">
    <w:name w:val="7F0D54328FC9467D92BFC607AA3D0CCE"/>
    <w:rsid w:val="007A1227"/>
  </w:style>
  <w:style w:type="paragraph" w:customStyle="1" w:styleId="0B4537229488487091960A210A67698F">
    <w:name w:val="0B4537229488487091960A210A67698F"/>
    <w:rsid w:val="007A1227"/>
  </w:style>
  <w:style w:type="paragraph" w:customStyle="1" w:styleId="19332830FC9D4D759BE7BC4BFC6D0798">
    <w:name w:val="19332830FC9D4D759BE7BC4BFC6D0798"/>
    <w:rsid w:val="00AD2883"/>
  </w:style>
  <w:style w:type="paragraph" w:customStyle="1" w:styleId="6EF1D918B2B348478055D05DDA5028F2">
    <w:name w:val="6EF1D918B2B348478055D05DDA5028F2"/>
    <w:rsid w:val="00E7542C"/>
  </w:style>
  <w:style w:type="paragraph" w:customStyle="1" w:styleId="0E86A476617A4A46A6678ED3E5AF2945">
    <w:name w:val="0E86A476617A4A46A6678ED3E5AF2945"/>
    <w:rsid w:val="00E7542C"/>
  </w:style>
  <w:style w:type="paragraph" w:customStyle="1" w:styleId="468D2096001F4025AD4DC70556A749AB">
    <w:name w:val="468D2096001F4025AD4DC70556A749AB"/>
    <w:rsid w:val="00E7542C"/>
  </w:style>
  <w:style w:type="paragraph" w:customStyle="1" w:styleId="2475F9E8633D4D85A7071669CC662800">
    <w:name w:val="2475F9E8633D4D85A7071669CC662800"/>
    <w:rsid w:val="00E75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F672-D006-4A7F-AAB2-DAE6902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SESSMENT DESCRIPTION</vt:lpstr>
      <vt:lpstr>STEPS TO ASSESSMENT SUCCESS</vt:lpstr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mp102@eq.edu.au</dc:creator>
  <cp:keywords/>
  <dc:description/>
  <cp:lastModifiedBy>ROSS, Samuel (srros0)</cp:lastModifiedBy>
  <cp:revision>2</cp:revision>
  <dcterms:created xsi:type="dcterms:W3CDTF">2022-03-07T05:14:00Z</dcterms:created>
  <dcterms:modified xsi:type="dcterms:W3CDTF">2022-03-07T05:14:00Z</dcterms:modified>
</cp:coreProperties>
</file>